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45" w:rsidRPr="0092111B" w:rsidRDefault="00356245" w:rsidP="0035624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2111B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356245" w:rsidRPr="0092111B" w:rsidRDefault="00356245" w:rsidP="00356245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356245" w:rsidRPr="0092111B" w:rsidRDefault="00356245" w:rsidP="00356245">
      <w:pPr>
        <w:pStyle w:val="ab"/>
        <w:rPr>
          <w:sz w:val="32"/>
          <w:szCs w:val="32"/>
        </w:rPr>
      </w:pPr>
      <w:r w:rsidRPr="0092111B">
        <w:rPr>
          <w:sz w:val="32"/>
          <w:szCs w:val="32"/>
        </w:rPr>
        <w:t>АДМИНИСТРАЦИЯ</w:t>
      </w:r>
    </w:p>
    <w:p w:rsidR="00356245" w:rsidRPr="0092111B" w:rsidRDefault="00356245" w:rsidP="00356245">
      <w:pPr>
        <w:pStyle w:val="ab"/>
        <w:rPr>
          <w:sz w:val="32"/>
          <w:szCs w:val="32"/>
        </w:rPr>
      </w:pPr>
      <w:r w:rsidRPr="0092111B">
        <w:rPr>
          <w:sz w:val="32"/>
          <w:szCs w:val="32"/>
        </w:rPr>
        <w:t>ОМСУКЧАНСКОГО ГОРОДСКОГО ОКРУГА</w:t>
      </w:r>
    </w:p>
    <w:p w:rsidR="00356245" w:rsidRPr="0092111B" w:rsidRDefault="00356245" w:rsidP="00356245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356245" w:rsidRPr="0092111B" w:rsidRDefault="00356245" w:rsidP="0035624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56245" w:rsidRPr="0092111B" w:rsidRDefault="00356245" w:rsidP="00356245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92111B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356245" w:rsidRPr="0092111B" w:rsidRDefault="00356245" w:rsidP="00356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245" w:rsidRPr="0092111B" w:rsidRDefault="00356245" w:rsidP="00356245">
      <w:pPr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</w:p>
    <w:p w:rsidR="00356245" w:rsidRPr="0092111B" w:rsidRDefault="00856B0F" w:rsidP="00356245">
      <w:pPr>
        <w:spacing w:after="0" w:line="240" w:lineRule="auto"/>
        <w:jc w:val="both"/>
        <w:rPr>
          <w:rFonts w:ascii="Times New Roman" w:hAnsi="Times New Roman"/>
        </w:rPr>
      </w:pPr>
      <w:r>
        <w:rPr>
          <w:noProof/>
        </w:rPr>
        <w:pict>
          <v:line id="Прямая соединительная линия 4" o:spid="_x0000_s1044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</w:pict>
      </w:r>
      <w:r>
        <w:rPr>
          <w:noProof/>
        </w:rPr>
        <w:pict>
          <v:line id="Прямая соединительная линия 3" o:spid="_x0000_s1043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</w:pict>
      </w:r>
      <w:r w:rsidR="00356245" w:rsidRPr="0092111B">
        <w:rPr>
          <w:rFonts w:ascii="Times New Roman" w:hAnsi="Times New Roman"/>
        </w:rPr>
        <w:t xml:space="preserve">От </w:t>
      </w:r>
      <w:r w:rsidR="00356245" w:rsidRPr="0092111B">
        <w:rPr>
          <w:rFonts w:ascii="Times New Roman" w:hAnsi="Times New Roman"/>
          <w:sz w:val="28"/>
          <w:szCs w:val="28"/>
        </w:rPr>
        <w:t xml:space="preserve">     2</w:t>
      </w:r>
      <w:r w:rsidR="00356245">
        <w:rPr>
          <w:rFonts w:ascii="Times New Roman" w:hAnsi="Times New Roman"/>
          <w:sz w:val="28"/>
          <w:szCs w:val="28"/>
        </w:rPr>
        <w:t>1</w:t>
      </w:r>
      <w:r w:rsidR="00356245" w:rsidRPr="0092111B">
        <w:rPr>
          <w:rFonts w:ascii="Times New Roman" w:hAnsi="Times New Roman"/>
          <w:sz w:val="28"/>
          <w:szCs w:val="28"/>
        </w:rPr>
        <w:t xml:space="preserve">.07.2022  </w:t>
      </w:r>
      <w:r w:rsidR="00356245" w:rsidRPr="0092111B">
        <w:rPr>
          <w:rFonts w:ascii="Times New Roman" w:hAnsi="Times New Roman"/>
        </w:rPr>
        <w:t xml:space="preserve">       №</w:t>
      </w:r>
      <w:r w:rsidR="00356245" w:rsidRPr="0092111B">
        <w:rPr>
          <w:rFonts w:ascii="Times New Roman" w:hAnsi="Times New Roman"/>
          <w:sz w:val="28"/>
          <w:szCs w:val="28"/>
        </w:rPr>
        <w:t xml:space="preserve">     4</w:t>
      </w:r>
      <w:r w:rsidR="00356245">
        <w:rPr>
          <w:rFonts w:ascii="Times New Roman" w:hAnsi="Times New Roman"/>
          <w:sz w:val="28"/>
          <w:szCs w:val="28"/>
        </w:rPr>
        <w:t>22</w:t>
      </w:r>
    </w:p>
    <w:p w:rsidR="00356245" w:rsidRPr="0092111B" w:rsidRDefault="00356245" w:rsidP="00356245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356245" w:rsidRPr="0092111B" w:rsidRDefault="00356245" w:rsidP="00356245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92111B">
        <w:rPr>
          <w:rFonts w:ascii="Times New Roman" w:hAnsi="Times New Roman"/>
        </w:rPr>
        <w:t xml:space="preserve">пос. Омсукчан </w:t>
      </w:r>
    </w:p>
    <w:p w:rsidR="00356245" w:rsidRDefault="00356245" w:rsidP="003562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FBC" w:rsidRDefault="00792FBC" w:rsidP="00792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FBC" w:rsidRPr="00792FBC" w:rsidRDefault="00792FBC" w:rsidP="00792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C331E" w:rsidRPr="00F1778E" w:rsidTr="00F1778E">
        <w:tc>
          <w:tcPr>
            <w:tcW w:w="5211" w:type="dxa"/>
          </w:tcPr>
          <w:p w:rsidR="006661CC" w:rsidRPr="00F1778E" w:rsidRDefault="003B7EC3" w:rsidP="001679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округа от 11.03.2016 № 138 «Об утверждении положения об организации предоставлении общедоступного и б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тного дошкольного образования, начального общего, основного общего, среднего общего образования по осн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м общеобразовательным программам в образовательных организациях му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пального образования «Омсукчанский городской округ»</w:t>
            </w:r>
            <w:r w:rsidR="00F1778E" w:rsidRPr="00F17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3B7EC3" w:rsidRDefault="003B7EC3" w:rsidP="003B7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6793F" w:rsidRDefault="0016793F" w:rsidP="003B7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45138" w:rsidRDefault="003B7EC3" w:rsidP="003B7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</w:rPr>
        <w:t>Федеральным законом от 06.10.2003 № 131-ФЗ «</w:t>
      </w:r>
      <w:proofErr w:type="gramStart"/>
      <w:r>
        <w:rPr>
          <w:rFonts w:ascii="Times New Roman" w:hAnsi="Times New Roman"/>
          <w:sz w:val="28"/>
        </w:rPr>
        <w:t>Об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общих принципах организации местного самоуправления в Российской Ф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дерации», </w:t>
      </w:r>
      <w:r w:rsidRPr="007A0DEB">
        <w:rPr>
          <w:rFonts w:ascii="Times New Roman" w:hAnsi="Times New Roman"/>
          <w:sz w:val="28"/>
        </w:rPr>
        <w:t>Положением об Управлении образования администрации Омсу</w:t>
      </w:r>
      <w:r w:rsidRPr="007A0DEB">
        <w:rPr>
          <w:rFonts w:ascii="Times New Roman" w:hAnsi="Times New Roman"/>
          <w:sz w:val="28"/>
        </w:rPr>
        <w:t>к</w:t>
      </w:r>
      <w:r w:rsidRPr="007A0DEB">
        <w:rPr>
          <w:rFonts w:ascii="Times New Roman" w:hAnsi="Times New Roman"/>
          <w:sz w:val="28"/>
        </w:rPr>
        <w:t>чанского городского округа</w:t>
      </w:r>
      <w:r w:rsidR="00A55F2C">
        <w:rPr>
          <w:rFonts w:ascii="Times New Roman" w:hAnsi="Times New Roman"/>
          <w:sz w:val="28"/>
        </w:rPr>
        <w:t xml:space="preserve"> от 11.01.2015 № 1</w:t>
      </w:r>
      <w:r>
        <w:rPr>
          <w:rFonts w:ascii="Times New Roman" w:hAnsi="Times New Roman"/>
          <w:sz w:val="28"/>
          <w:szCs w:val="28"/>
        </w:rPr>
        <w:t>, с целью приведения По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</w:t>
      </w:r>
      <w:r w:rsidR="00A55F2C">
        <w:rPr>
          <w:rFonts w:ascii="Times New Roman" w:hAnsi="Times New Roman"/>
          <w:color w:val="000000" w:themeColor="text1"/>
          <w:sz w:val="28"/>
          <w:szCs w:val="28"/>
        </w:rPr>
        <w:t>об организации предоставлении общедоступного и бесплатного д</w:t>
      </w:r>
      <w:r w:rsidR="00A55F2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55F2C">
        <w:rPr>
          <w:rFonts w:ascii="Times New Roman" w:hAnsi="Times New Roman"/>
          <w:color w:val="000000" w:themeColor="text1"/>
          <w:sz w:val="28"/>
          <w:szCs w:val="28"/>
        </w:rPr>
        <w:t>школьного образования, начального общего, основного общего, среднего общего образования по основным общеобразовательным программам в обр</w:t>
      </w:r>
      <w:r w:rsidR="00A55F2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55F2C">
        <w:rPr>
          <w:rFonts w:ascii="Times New Roman" w:hAnsi="Times New Roman"/>
          <w:color w:val="000000" w:themeColor="text1"/>
          <w:sz w:val="28"/>
          <w:szCs w:val="28"/>
        </w:rPr>
        <w:t>зовательных организациях муниципального образования «Омсукчанский г</w:t>
      </w:r>
      <w:r w:rsidR="00A55F2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55F2C">
        <w:rPr>
          <w:rFonts w:ascii="Times New Roman" w:hAnsi="Times New Roman"/>
          <w:color w:val="000000" w:themeColor="text1"/>
          <w:sz w:val="28"/>
          <w:szCs w:val="28"/>
        </w:rPr>
        <w:t>родской округ</w:t>
      </w:r>
      <w:r>
        <w:rPr>
          <w:rFonts w:ascii="Times New Roman" w:hAnsi="Times New Roman"/>
          <w:sz w:val="28"/>
          <w:szCs w:val="28"/>
        </w:rPr>
        <w:t xml:space="preserve"> в соответствие с</w:t>
      </w:r>
      <w:r w:rsidR="00A55F2C">
        <w:rPr>
          <w:rFonts w:ascii="Times New Roman" w:hAnsi="Times New Roman"/>
          <w:sz w:val="28"/>
          <w:szCs w:val="28"/>
        </w:rPr>
        <w:t xml:space="preserve"> Федеральным законом от 29.12.2012 № 273-ФЗ «Об образовании</w:t>
      </w:r>
      <w:proofErr w:type="gramEnd"/>
      <w:r w:rsidR="00A55F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5F2C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A55F2C">
        <w:rPr>
          <w:rFonts w:ascii="Times New Roman" w:hAnsi="Times New Roman"/>
          <w:sz w:val="28"/>
          <w:szCs w:val="28"/>
          <w:lang w:eastAsia="ru-RU"/>
        </w:rPr>
        <w:t>Законом Российской Фед</w:t>
      </w:r>
      <w:r w:rsidR="00A55F2C">
        <w:rPr>
          <w:rFonts w:ascii="Times New Roman" w:hAnsi="Times New Roman"/>
          <w:sz w:val="28"/>
          <w:szCs w:val="28"/>
          <w:lang w:eastAsia="ru-RU"/>
        </w:rPr>
        <w:t>е</w:t>
      </w:r>
      <w:r w:rsidR="00A55F2C">
        <w:rPr>
          <w:rFonts w:ascii="Times New Roman" w:hAnsi="Times New Roman"/>
          <w:sz w:val="28"/>
          <w:szCs w:val="28"/>
          <w:lang w:eastAsia="ru-RU"/>
        </w:rPr>
        <w:t xml:space="preserve">рации от 15.05.1991 № 1244-1 «О социальной защите граждан, подвергшихся воздействию радиации вследствие катастрофы на Чернобыльской АЭС», </w:t>
      </w:r>
      <w:r w:rsidR="00052123">
        <w:rPr>
          <w:rFonts w:ascii="Times New Roman" w:hAnsi="Times New Roman"/>
          <w:sz w:val="28"/>
          <w:szCs w:val="28"/>
          <w:lang w:eastAsia="ru-RU"/>
        </w:rPr>
        <w:t>Указом Президента Российской Федерации от 02.10.1992 № 1157 «О допо</w:t>
      </w:r>
      <w:r w:rsidR="00052123">
        <w:rPr>
          <w:rFonts w:ascii="Times New Roman" w:hAnsi="Times New Roman"/>
          <w:sz w:val="28"/>
          <w:szCs w:val="28"/>
          <w:lang w:eastAsia="ru-RU"/>
        </w:rPr>
        <w:t>л</w:t>
      </w:r>
      <w:r w:rsidR="00052123">
        <w:rPr>
          <w:rFonts w:ascii="Times New Roman" w:hAnsi="Times New Roman"/>
          <w:sz w:val="28"/>
          <w:szCs w:val="28"/>
          <w:lang w:eastAsia="ru-RU"/>
        </w:rPr>
        <w:t>нительных мерах государственной поддержки инвалидов», Постановлением Правительства Российской Федерации от 12.08.2008 № 587 «О дополнител</w:t>
      </w:r>
      <w:r w:rsidR="00052123">
        <w:rPr>
          <w:rFonts w:ascii="Times New Roman" w:hAnsi="Times New Roman"/>
          <w:sz w:val="28"/>
          <w:szCs w:val="28"/>
          <w:lang w:eastAsia="ru-RU"/>
        </w:rPr>
        <w:t>ь</w:t>
      </w:r>
      <w:r w:rsidR="00052123">
        <w:rPr>
          <w:rFonts w:ascii="Times New Roman" w:hAnsi="Times New Roman"/>
          <w:sz w:val="28"/>
          <w:szCs w:val="28"/>
          <w:lang w:eastAsia="ru-RU"/>
        </w:rPr>
        <w:t>ных мерах по усилению социальной защиты военнослужащих и сотрудников федеральных органов исполнительной власти, участвующих в выполнении задач по</w:t>
      </w:r>
      <w:proofErr w:type="gramEnd"/>
      <w:r w:rsidR="0005212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52123">
        <w:rPr>
          <w:rFonts w:ascii="Times New Roman" w:hAnsi="Times New Roman"/>
          <w:sz w:val="28"/>
          <w:szCs w:val="28"/>
          <w:lang w:eastAsia="ru-RU"/>
        </w:rPr>
        <w:t>обеспечению безопасности и защите граждан Российской Федер</w:t>
      </w:r>
      <w:r w:rsidR="00052123">
        <w:rPr>
          <w:rFonts w:ascii="Times New Roman" w:hAnsi="Times New Roman"/>
          <w:sz w:val="28"/>
          <w:szCs w:val="28"/>
          <w:lang w:eastAsia="ru-RU"/>
        </w:rPr>
        <w:t>а</w:t>
      </w:r>
      <w:r w:rsidR="00052123">
        <w:rPr>
          <w:rFonts w:ascii="Times New Roman" w:hAnsi="Times New Roman"/>
          <w:sz w:val="28"/>
          <w:szCs w:val="28"/>
          <w:lang w:eastAsia="ru-RU"/>
        </w:rPr>
        <w:t>ции, проживающих на территориях Южной Осетии и Абхазии», Постановл</w:t>
      </w:r>
      <w:r w:rsidR="00052123">
        <w:rPr>
          <w:rFonts w:ascii="Times New Roman" w:hAnsi="Times New Roman"/>
          <w:sz w:val="28"/>
          <w:szCs w:val="28"/>
          <w:lang w:eastAsia="ru-RU"/>
        </w:rPr>
        <w:t>е</w:t>
      </w:r>
      <w:r w:rsidR="00052123">
        <w:rPr>
          <w:rFonts w:ascii="Times New Roman" w:hAnsi="Times New Roman"/>
          <w:sz w:val="28"/>
          <w:szCs w:val="28"/>
          <w:lang w:eastAsia="ru-RU"/>
        </w:rPr>
        <w:lastRenderedPageBreak/>
        <w:t>нием Правительства Российской Федерации от 09.02.2004 № 65 «О дополн</w:t>
      </w:r>
      <w:r w:rsidR="00052123">
        <w:rPr>
          <w:rFonts w:ascii="Times New Roman" w:hAnsi="Times New Roman"/>
          <w:sz w:val="28"/>
          <w:szCs w:val="28"/>
          <w:lang w:eastAsia="ru-RU"/>
        </w:rPr>
        <w:t>и</w:t>
      </w:r>
      <w:r w:rsidR="00052123">
        <w:rPr>
          <w:rFonts w:ascii="Times New Roman" w:hAnsi="Times New Roman"/>
          <w:sz w:val="28"/>
          <w:szCs w:val="28"/>
          <w:lang w:eastAsia="ru-RU"/>
        </w:rPr>
        <w:t>тельных гарантиях и компенсациях военнослужащим и сотрудникам фед</w:t>
      </w:r>
      <w:r w:rsidR="00052123">
        <w:rPr>
          <w:rFonts w:ascii="Times New Roman" w:hAnsi="Times New Roman"/>
          <w:sz w:val="28"/>
          <w:szCs w:val="28"/>
          <w:lang w:eastAsia="ru-RU"/>
        </w:rPr>
        <w:t>е</w:t>
      </w:r>
      <w:r w:rsidR="00052123">
        <w:rPr>
          <w:rFonts w:ascii="Times New Roman" w:hAnsi="Times New Roman"/>
          <w:sz w:val="28"/>
          <w:szCs w:val="28"/>
          <w:lang w:eastAsia="ru-RU"/>
        </w:rPr>
        <w:t>ральных органов исполнительной власти, участвующим в контртеррорист</w:t>
      </w:r>
      <w:r w:rsidR="00052123">
        <w:rPr>
          <w:rFonts w:ascii="Times New Roman" w:hAnsi="Times New Roman"/>
          <w:sz w:val="28"/>
          <w:szCs w:val="28"/>
          <w:lang w:eastAsia="ru-RU"/>
        </w:rPr>
        <w:t>и</w:t>
      </w:r>
      <w:r w:rsidR="00052123">
        <w:rPr>
          <w:rFonts w:ascii="Times New Roman" w:hAnsi="Times New Roman"/>
          <w:sz w:val="28"/>
          <w:szCs w:val="28"/>
          <w:lang w:eastAsia="ru-RU"/>
        </w:rPr>
        <w:t>ческих операциях и обеспечивающим правопорядок и общественную бе</w:t>
      </w:r>
      <w:r w:rsidR="00052123">
        <w:rPr>
          <w:rFonts w:ascii="Times New Roman" w:hAnsi="Times New Roman"/>
          <w:sz w:val="28"/>
          <w:szCs w:val="28"/>
          <w:lang w:eastAsia="ru-RU"/>
        </w:rPr>
        <w:t>з</w:t>
      </w:r>
      <w:r w:rsidR="00052123">
        <w:rPr>
          <w:rFonts w:ascii="Times New Roman" w:hAnsi="Times New Roman"/>
          <w:sz w:val="28"/>
          <w:szCs w:val="28"/>
          <w:lang w:eastAsia="ru-RU"/>
        </w:rPr>
        <w:t>опасность на территории Северо-Кавказского региона Российской Федер</w:t>
      </w:r>
      <w:r w:rsidR="00052123">
        <w:rPr>
          <w:rFonts w:ascii="Times New Roman" w:hAnsi="Times New Roman"/>
          <w:sz w:val="28"/>
          <w:szCs w:val="28"/>
          <w:lang w:eastAsia="ru-RU"/>
        </w:rPr>
        <w:t>а</w:t>
      </w:r>
      <w:r w:rsidR="00052123">
        <w:rPr>
          <w:rFonts w:ascii="Times New Roman" w:hAnsi="Times New Roman"/>
          <w:sz w:val="28"/>
          <w:szCs w:val="28"/>
          <w:lang w:eastAsia="ru-RU"/>
        </w:rPr>
        <w:t>ции», Постановлением Правительства Российской Федерации от 25.08.1999 № 936 «О дополнительных мерах по</w:t>
      </w:r>
      <w:proofErr w:type="gramEnd"/>
      <w:r w:rsidR="0005212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52123">
        <w:rPr>
          <w:rFonts w:ascii="Times New Roman" w:hAnsi="Times New Roman"/>
          <w:sz w:val="28"/>
          <w:szCs w:val="28"/>
          <w:lang w:eastAsia="ru-RU"/>
        </w:rPr>
        <w:t>социальной защите членов семей вое</w:t>
      </w:r>
      <w:r w:rsidR="00052123">
        <w:rPr>
          <w:rFonts w:ascii="Times New Roman" w:hAnsi="Times New Roman"/>
          <w:sz w:val="28"/>
          <w:szCs w:val="28"/>
          <w:lang w:eastAsia="ru-RU"/>
        </w:rPr>
        <w:t>н</w:t>
      </w:r>
      <w:r w:rsidR="00052123">
        <w:rPr>
          <w:rFonts w:ascii="Times New Roman" w:hAnsi="Times New Roman"/>
          <w:sz w:val="28"/>
          <w:szCs w:val="28"/>
          <w:lang w:eastAsia="ru-RU"/>
        </w:rPr>
        <w:t>нослужащих и сотрудников органов внутренних дел, Государственной пр</w:t>
      </w:r>
      <w:r w:rsidR="00052123">
        <w:rPr>
          <w:rFonts w:ascii="Times New Roman" w:hAnsi="Times New Roman"/>
          <w:sz w:val="28"/>
          <w:szCs w:val="28"/>
          <w:lang w:eastAsia="ru-RU"/>
        </w:rPr>
        <w:t>о</w:t>
      </w:r>
      <w:r w:rsidR="00052123">
        <w:rPr>
          <w:rFonts w:ascii="Times New Roman" w:hAnsi="Times New Roman"/>
          <w:sz w:val="28"/>
          <w:szCs w:val="28"/>
          <w:lang w:eastAsia="ru-RU"/>
        </w:rPr>
        <w:t>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, Постановлением Верховного Сов</w:t>
      </w:r>
      <w:r w:rsidR="00052123">
        <w:rPr>
          <w:rFonts w:ascii="Times New Roman" w:hAnsi="Times New Roman"/>
          <w:sz w:val="28"/>
          <w:szCs w:val="28"/>
          <w:lang w:eastAsia="ru-RU"/>
        </w:rPr>
        <w:t>е</w:t>
      </w:r>
      <w:r w:rsidR="00052123">
        <w:rPr>
          <w:rFonts w:ascii="Times New Roman" w:hAnsi="Times New Roman"/>
          <w:sz w:val="28"/>
          <w:szCs w:val="28"/>
          <w:lang w:eastAsia="ru-RU"/>
        </w:rPr>
        <w:t>та Российской Федерации от 27.12.1991 № 3020-1 «О разграничении госуда</w:t>
      </w:r>
      <w:r w:rsidR="00052123">
        <w:rPr>
          <w:rFonts w:ascii="Times New Roman" w:hAnsi="Times New Roman"/>
          <w:sz w:val="28"/>
          <w:szCs w:val="28"/>
          <w:lang w:eastAsia="ru-RU"/>
        </w:rPr>
        <w:t>р</w:t>
      </w:r>
      <w:r w:rsidR="00052123">
        <w:rPr>
          <w:rFonts w:ascii="Times New Roman" w:hAnsi="Times New Roman"/>
          <w:sz w:val="28"/>
          <w:szCs w:val="28"/>
          <w:lang w:eastAsia="ru-RU"/>
        </w:rPr>
        <w:t>ственной собственности в Российской Федерации на федеральную собстве</w:t>
      </w:r>
      <w:r w:rsidR="00052123">
        <w:rPr>
          <w:rFonts w:ascii="Times New Roman" w:hAnsi="Times New Roman"/>
          <w:sz w:val="28"/>
          <w:szCs w:val="28"/>
          <w:lang w:eastAsia="ru-RU"/>
        </w:rPr>
        <w:t>н</w:t>
      </w:r>
      <w:r w:rsidR="00052123">
        <w:rPr>
          <w:rFonts w:ascii="Times New Roman" w:hAnsi="Times New Roman"/>
          <w:sz w:val="28"/>
          <w:szCs w:val="28"/>
          <w:lang w:eastAsia="ru-RU"/>
        </w:rPr>
        <w:t>ность, государственную собственность республик</w:t>
      </w:r>
      <w:proofErr w:type="gramEnd"/>
      <w:r w:rsidR="0005212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52123">
        <w:rPr>
          <w:rFonts w:ascii="Times New Roman" w:hAnsi="Times New Roman"/>
          <w:sz w:val="28"/>
          <w:szCs w:val="28"/>
          <w:lang w:eastAsia="ru-RU"/>
        </w:rPr>
        <w:t>в составе Российской Ф</w:t>
      </w:r>
      <w:r w:rsidR="00052123">
        <w:rPr>
          <w:rFonts w:ascii="Times New Roman" w:hAnsi="Times New Roman"/>
          <w:sz w:val="28"/>
          <w:szCs w:val="28"/>
          <w:lang w:eastAsia="ru-RU"/>
        </w:rPr>
        <w:t>е</w:t>
      </w:r>
      <w:r w:rsidR="00052123">
        <w:rPr>
          <w:rFonts w:ascii="Times New Roman" w:hAnsi="Times New Roman"/>
          <w:sz w:val="28"/>
          <w:szCs w:val="28"/>
          <w:lang w:eastAsia="ru-RU"/>
        </w:rPr>
        <w:t>дерации, краев, областей, автономной области, автономных округов, городов Москвы и Санкт-Петербурга и муниципальную собственность», Законом М</w:t>
      </w:r>
      <w:r w:rsidR="00052123">
        <w:rPr>
          <w:rFonts w:ascii="Times New Roman" w:hAnsi="Times New Roman"/>
          <w:sz w:val="28"/>
          <w:szCs w:val="28"/>
          <w:lang w:eastAsia="ru-RU"/>
        </w:rPr>
        <w:t>а</w:t>
      </w:r>
      <w:r w:rsidR="00052123">
        <w:rPr>
          <w:rFonts w:ascii="Times New Roman" w:hAnsi="Times New Roman"/>
          <w:sz w:val="28"/>
          <w:szCs w:val="28"/>
          <w:lang w:eastAsia="ru-RU"/>
        </w:rPr>
        <w:t xml:space="preserve">гаданской области от 28.12.2004 № 523-ОЗ «О статусе многодетной семьи в Магаданской области и мерах ее социальной поддержки», </w:t>
      </w:r>
      <w:r w:rsidR="00DC1D7E">
        <w:rPr>
          <w:rFonts w:ascii="Times New Roman" w:hAnsi="Times New Roman"/>
          <w:sz w:val="28"/>
          <w:szCs w:val="28"/>
          <w:lang w:eastAsia="ru-RU"/>
        </w:rPr>
        <w:t>п</w:t>
      </w:r>
      <w:r w:rsidR="00600138">
        <w:rPr>
          <w:rFonts w:ascii="Times New Roman" w:hAnsi="Times New Roman"/>
          <w:sz w:val="28"/>
          <w:szCs w:val="28"/>
          <w:lang w:eastAsia="ru-RU"/>
        </w:rPr>
        <w:t>остановлением Правительства Магаданской области от 28.11.2019 № 787-пп «Об установл</w:t>
      </w:r>
      <w:r w:rsidR="00600138">
        <w:rPr>
          <w:rFonts w:ascii="Times New Roman" w:hAnsi="Times New Roman"/>
          <w:sz w:val="28"/>
          <w:szCs w:val="28"/>
          <w:lang w:eastAsia="ru-RU"/>
        </w:rPr>
        <w:t>е</w:t>
      </w:r>
      <w:r w:rsidR="00600138">
        <w:rPr>
          <w:rFonts w:ascii="Times New Roman" w:hAnsi="Times New Roman"/>
          <w:sz w:val="28"/>
          <w:szCs w:val="28"/>
          <w:lang w:eastAsia="ru-RU"/>
        </w:rPr>
        <w:t>нии меры социальной поддержки медицинским работникам медицинских о</w:t>
      </w:r>
      <w:r w:rsidR="00600138">
        <w:rPr>
          <w:rFonts w:ascii="Times New Roman" w:hAnsi="Times New Roman"/>
          <w:sz w:val="28"/>
          <w:szCs w:val="28"/>
          <w:lang w:eastAsia="ru-RU"/>
        </w:rPr>
        <w:t>р</w:t>
      </w:r>
      <w:r w:rsidR="00600138">
        <w:rPr>
          <w:rFonts w:ascii="Times New Roman" w:hAnsi="Times New Roman"/>
          <w:sz w:val="28"/>
          <w:szCs w:val="28"/>
          <w:lang w:eastAsia="ru-RU"/>
        </w:rPr>
        <w:t>ганизаций первичного звена здравоохранения и скорой медицинской пом</w:t>
      </w:r>
      <w:r w:rsidR="00600138">
        <w:rPr>
          <w:rFonts w:ascii="Times New Roman" w:hAnsi="Times New Roman"/>
          <w:sz w:val="28"/>
          <w:szCs w:val="28"/>
          <w:lang w:eastAsia="ru-RU"/>
        </w:rPr>
        <w:t>о</w:t>
      </w:r>
      <w:r w:rsidR="00600138">
        <w:rPr>
          <w:rFonts w:ascii="Times New Roman" w:hAnsi="Times New Roman"/>
          <w:sz w:val="28"/>
          <w:szCs w:val="28"/>
          <w:lang w:eastAsia="ru-RU"/>
        </w:rPr>
        <w:t>щи»</w:t>
      </w:r>
      <w:r>
        <w:rPr>
          <w:rFonts w:ascii="Times New Roman" w:hAnsi="Times New Roman"/>
          <w:sz w:val="28"/>
          <w:szCs w:val="28"/>
        </w:rPr>
        <w:t>, администрация Омсукча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</w:t>
      </w:r>
    </w:p>
    <w:p w:rsidR="003B7EC3" w:rsidRDefault="003B7EC3" w:rsidP="00A45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6661CC" w:rsidRPr="004B6439" w:rsidRDefault="006661CC" w:rsidP="007A0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600138" w:rsidRDefault="006661CC" w:rsidP="00DB6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C8">
        <w:rPr>
          <w:rFonts w:ascii="Times New Roman" w:hAnsi="Times New Roman" w:cs="Times New Roman"/>
          <w:sz w:val="28"/>
          <w:szCs w:val="28"/>
        </w:rPr>
        <w:t xml:space="preserve">1. </w:t>
      </w:r>
      <w:r w:rsidR="0060013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>
        <w:r w:rsidR="00C87AC4" w:rsidRPr="00AF7D3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C87AC4" w:rsidRPr="003743F5">
        <w:rPr>
          <w:rFonts w:ascii="Times New Roman" w:hAnsi="Times New Roman" w:cs="Times New Roman"/>
          <w:sz w:val="28"/>
          <w:szCs w:val="28"/>
        </w:rPr>
        <w:t xml:space="preserve"> администрации Омсукчанского городского округа от</w:t>
      </w:r>
      <w:r w:rsidR="006001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AC4">
        <w:rPr>
          <w:rFonts w:ascii="Times New Roman" w:hAnsi="Times New Roman"/>
          <w:color w:val="000000" w:themeColor="text1"/>
          <w:sz w:val="28"/>
          <w:szCs w:val="28"/>
        </w:rPr>
        <w:t xml:space="preserve">11.03.2016 № 138 </w:t>
      </w:r>
      <w:r w:rsidR="0087191C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600138">
        <w:rPr>
          <w:rFonts w:ascii="Times New Roman" w:hAnsi="Times New Roman"/>
          <w:color w:val="000000" w:themeColor="text1"/>
          <w:sz w:val="28"/>
          <w:szCs w:val="28"/>
        </w:rPr>
        <w:t xml:space="preserve">б утверждении </w:t>
      </w:r>
      <w:r w:rsidR="0087191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00138">
        <w:rPr>
          <w:rFonts w:ascii="Times New Roman" w:hAnsi="Times New Roman"/>
          <w:color w:val="000000" w:themeColor="text1"/>
          <w:sz w:val="28"/>
          <w:szCs w:val="28"/>
        </w:rPr>
        <w:t>оложения об организации предоставлении общедоступного и бесплатного дошкольного образования, начального общего, основного общего, среднего общего образования по о</w:t>
      </w:r>
      <w:r w:rsidR="0060013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600138">
        <w:rPr>
          <w:rFonts w:ascii="Times New Roman" w:hAnsi="Times New Roman"/>
          <w:color w:val="000000" w:themeColor="text1"/>
          <w:sz w:val="28"/>
          <w:szCs w:val="28"/>
        </w:rPr>
        <w:t>новным общеобразовательным программам в образовательных организациях муниципального образования «Омсукчанский городской округ</w:t>
      </w:r>
      <w:r w:rsidR="0087191C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600138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DB63D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00138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60013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00138">
        <w:rPr>
          <w:rFonts w:ascii="Times New Roman" w:hAnsi="Times New Roman"/>
          <w:color w:val="000000" w:themeColor="text1"/>
          <w:sz w:val="28"/>
          <w:szCs w:val="28"/>
        </w:rPr>
        <w:t xml:space="preserve">ложение) </w:t>
      </w:r>
      <w:r w:rsidR="0060013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00138" w:rsidRPr="00E27011" w:rsidRDefault="00E27011" w:rsidP="00DB6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701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600138" w:rsidRPr="00E27011">
        <w:rPr>
          <w:rFonts w:ascii="Times New Roman" w:hAnsi="Times New Roman"/>
          <w:sz w:val="28"/>
          <w:szCs w:val="28"/>
        </w:rPr>
        <w:t>В абзаце 2 пункта 4 раздела 4 Положения слова «Проживающие в одной семье и имеющие общее место жительства дети имеют право преим</w:t>
      </w:r>
      <w:r w:rsidR="00600138" w:rsidRPr="00E27011">
        <w:rPr>
          <w:rFonts w:ascii="Times New Roman" w:hAnsi="Times New Roman"/>
          <w:sz w:val="28"/>
          <w:szCs w:val="28"/>
        </w:rPr>
        <w:t>у</w:t>
      </w:r>
      <w:r w:rsidR="00600138" w:rsidRPr="00E27011">
        <w:rPr>
          <w:rFonts w:ascii="Times New Roman" w:hAnsi="Times New Roman"/>
          <w:sz w:val="28"/>
          <w:szCs w:val="28"/>
        </w:rPr>
        <w:t>щественного приема в муниципальные образовательные организации, в к</w:t>
      </w:r>
      <w:r w:rsidR="00600138" w:rsidRPr="00E27011">
        <w:rPr>
          <w:rFonts w:ascii="Times New Roman" w:hAnsi="Times New Roman"/>
          <w:sz w:val="28"/>
          <w:szCs w:val="28"/>
        </w:rPr>
        <w:t>о</w:t>
      </w:r>
      <w:r w:rsidR="00600138" w:rsidRPr="00E27011">
        <w:rPr>
          <w:rFonts w:ascii="Times New Roman" w:hAnsi="Times New Roman"/>
          <w:sz w:val="28"/>
          <w:szCs w:val="28"/>
        </w:rPr>
        <w:t>торых обучаются их братья и (или) сестры»</w:t>
      </w:r>
      <w:r w:rsidR="007A0DEB">
        <w:rPr>
          <w:rFonts w:ascii="Times New Roman" w:hAnsi="Times New Roman"/>
          <w:sz w:val="28"/>
          <w:szCs w:val="28"/>
        </w:rPr>
        <w:t xml:space="preserve"> заменить</w:t>
      </w:r>
      <w:r w:rsidR="00600138" w:rsidRPr="00E27011">
        <w:rPr>
          <w:rFonts w:ascii="Times New Roman" w:hAnsi="Times New Roman"/>
          <w:sz w:val="28"/>
          <w:szCs w:val="28"/>
        </w:rPr>
        <w:t xml:space="preserve"> слова</w:t>
      </w:r>
      <w:r w:rsidR="00DB63D7">
        <w:rPr>
          <w:rFonts w:ascii="Times New Roman" w:hAnsi="Times New Roman"/>
          <w:sz w:val="28"/>
          <w:szCs w:val="28"/>
        </w:rPr>
        <w:t>ми</w:t>
      </w:r>
      <w:r w:rsidR="00600138" w:rsidRPr="00E27011">
        <w:rPr>
          <w:rFonts w:ascii="Times New Roman" w:hAnsi="Times New Roman"/>
          <w:sz w:val="28"/>
          <w:szCs w:val="28"/>
        </w:rPr>
        <w:t xml:space="preserve"> «</w:t>
      </w:r>
      <w:r w:rsidR="00600138" w:rsidRPr="00E27011">
        <w:rPr>
          <w:rFonts w:ascii="Times New Roman" w:hAnsi="Times New Roman"/>
          <w:sz w:val="28"/>
          <w:szCs w:val="28"/>
          <w:lang w:eastAsia="ru-RU"/>
        </w:rPr>
        <w:t>ребенок им</w:t>
      </w:r>
      <w:r w:rsidR="00600138" w:rsidRPr="00E27011">
        <w:rPr>
          <w:rFonts w:ascii="Times New Roman" w:hAnsi="Times New Roman"/>
          <w:sz w:val="28"/>
          <w:szCs w:val="28"/>
          <w:lang w:eastAsia="ru-RU"/>
        </w:rPr>
        <w:t>е</w:t>
      </w:r>
      <w:r w:rsidR="00600138" w:rsidRPr="00E27011">
        <w:rPr>
          <w:rFonts w:ascii="Times New Roman" w:hAnsi="Times New Roman"/>
          <w:sz w:val="28"/>
          <w:szCs w:val="28"/>
          <w:lang w:eastAsia="ru-RU"/>
        </w:rPr>
        <w:t>ет право преимущественного приема на обучение по основным общеобраз</w:t>
      </w:r>
      <w:r w:rsidR="00600138" w:rsidRPr="00E27011">
        <w:rPr>
          <w:rFonts w:ascii="Times New Roman" w:hAnsi="Times New Roman"/>
          <w:sz w:val="28"/>
          <w:szCs w:val="28"/>
          <w:lang w:eastAsia="ru-RU"/>
        </w:rPr>
        <w:t>о</w:t>
      </w:r>
      <w:r w:rsidR="00600138" w:rsidRPr="00E27011">
        <w:rPr>
          <w:rFonts w:ascii="Times New Roman" w:hAnsi="Times New Roman"/>
          <w:sz w:val="28"/>
          <w:szCs w:val="28"/>
          <w:lang w:eastAsia="ru-RU"/>
        </w:rPr>
        <w:t xml:space="preserve">вательным программам дошкольного образования </w:t>
      </w:r>
      <w:r w:rsidRPr="00E2701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00138" w:rsidRPr="00E27011">
        <w:rPr>
          <w:rFonts w:ascii="Times New Roman" w:hAnsi="Times New Roman"/>
          <w:sz w:val="28"/>
          <w:szCs w:val="28"/>
          <w:lang w:eastAsia="ru-RU"/>
        </w:rPr>
        <w:t>муниципальную образ</w:t>
      </w:r>
      <w:r w:rsidR="00600138" w:rsidRPr="00E27011">
        <w:rPr>
          <w:rFonts w:ascii="Times New Roman" w:hAnsi="Times New Roman"/>
          <w:sz w:val="28"/>
          <w:szCs w:val="28"/>
          <w:lang w:eastAsia="ru-RU"/>
        </w:rPr>
        <w:t>о</w:t>
      </w:r>
      <w:r w:rsidR="00600138" w:rsidRPr="00E27011">
        <w:rPr>
          <w:rFonts w:ascii="Times New Roman" w:hAnsi="Times New Roman"/>
          <w:sz w:val="28"/>
          <w:szCs w:val="28"/>
          <w:lang w:eastAsia="ru-RU"/>
        </w:rPr>
        <w:t>вательную организацию, в которой обучаются его полнородные и</w:t>
      </w:r>
      <w:proofErr w:type="gramEnd"/>
      <w:r w:rsidR="00600138" w:rsidRPr="00E27011">
        <w:rPr>
          <w:rFonts w:ascii="Times New Roman" w:hAnsi="Times New Roman"/>
          <w:sz w:val="28"/>
          <w:szCs w:val="28"/>
          <w:lang w:eastAsia="ru-RU"/>
        </w:rPr>
        <w:t xml:space="preserve"> неполн</w:t>
      </w:r>
      <w:r w:rsidR="00600138" w:rsidRPr="00E27011">
        <w:rPr>
          <w:rFonts w:ascii="Times New Roman" w:hAnsi="Times New Roman"/>
          <w:sz w:val="28"/>
          <w:szCs w:val="28"/>
          <w:lang w:eastAsia="ru-RU"/>
        </w:rPr>
        <w:t>о</w:t>
      </w:r>
      <w:r w:rsidR="00600138" w:rsidRPr="00E27011">
        <w:rPr>
          <w:rFonts w:ascii="Times New Roman" w:hAnsi="Times New Roman"/>
          <w:sz w:val="28"/>
          <w:szCs w:val="28"/>
          <w:lang w:eastAsia="ru-RU"/>
        </w:rPr>
        <w:t>родные брат и (или) сестра</w:t>
      </w:r>
      <w:r w:rsidR="007A0DEB">
        <w:rPr>
          <w:rFonts w:ascii="Times New Roman" w:hAnsi="Times New Roman"/>
          <w:sz w:val="28"/>
          <w:szCs w:val="28"/>
          <w:lang w:eastAsia="ru-RU"/>
        </w:rPr>
        <w:t>»</w:t>
      </w:r>
      <w:r w:rsidR="00600138" w:rsidRPr="00E27011">
        <w:rPr>
          <w:rFonts w:ascii="Times New Roman" w:hAnsi="Times New Roman"/>
          <w:sz w:val="28"/>
          <w:szCs w:val="28"/>
          <w:lang w:eastAsia="ru-RU"/>
        </w:rPr>
        <w:t>.</w:t>
      </w:r>
    </w:p>
    <w:p w:rsidR="00E27011" w:rsidRDefault="00E27011" w:rsidP="00D22646">
      <w:pPr>
        <w:spacing w:after="0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E27011">
        <w:rPr>
          <w:rFonts w:ascii="Times New Roman" w:hAnsi="Times New Roman"/>
          <w:sz w:val="28"/>
          <w:lang w:eastAsia="ru-RU"/>
        </w:rPr>
        <w:t>1.2.</w:t>
      </w:r>
      <w:r>
        <w:rPr>
          <w:rFonts w:ascii="Times New Roman" w:hAnsi="Times New Roman"/>
          <w:sz w:val="28"/>
          <w:lang w:eastAsia="ru-RU"/>
        </w:rPr>
        <w:t xml:space="preserve"> Раздел 4 Положения дополнить пунктом 9.1. следующего содерж</w:t>
      </w:r>
      <w:r>
        <w:rPr>
          <w:rFonts w:ascii="Times New Roman" w:hAnsi="Times New Roman"/>
          <w:sz w:val="28"/>
          <w:lang w:eastAsia="ru-RU"/>
        </w:rPr>
        <w:t>а</w:t>
      </w:r>
      <w:r>
        <w:rPr>
          <w:rFonts w:ascii="Times New Roman" w:hAnsi="Times New Roman"/>
          <w:sz w:val="28"/>
          <w:lang w:eastAsia="ru-RU"/>
        </w:rPr>
        <w:t>ния:</w:t>
      </w:r>
    </w:p>
    <w:p w:rsidR="00E27011" w:rsidRDefault="00E27011" w:rsidP="00D22646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«Во внеочередном порядке предоставляются места в</w:t>
      </w:r>
      <w:r w:rsidR="00230C17">
        <w:rPr>
          <w:rFonts w:ascii="Times New Roman" w:hAnsi="Times New Roman"/>
          <w:sz w:val="28"/>
          <w:lang w:eastAsia="ru-RU"/>
        </w:rPr>
        <w:t xml:space="preserve"> муниципальных</w:t>
      </w:r>
      <w:r>
        <w:rPr>
          <w:rFonts w:ascii="Times New Roman" w:hAnsi="Times New Roman"/>
          <w:sz w:val="28"/>
          <w:lang w:eastAsia="ru-RU"/>
        </w:rPr>
        <w:t xml:space="preserve"> дошкольных образовательных организациях</w:t>
      </w:r>
      <w:r w:rsidR="00230C17">
        <w:rPr>
          <w:rFonts w:ascii="Times New Roman" w:hAnsi="Times New Roman"/>
          <w:sz w:val="28"/>
          <w:lang w:eastAsia="ru-RU"/>
        </w:rPr>
        <w:t xml:space="preserve"> следующим категориям гра</w:t>
      </w:r>
      <w:r w:rsidR="00230C17">
        <w:rPr>
          <w:rFonts w:ascii="Times New Roman" w:hAnsi="Times New Roman"/>
          <w:sz w:val="28"/>
          <w:lang w:eastAsia="ru-RU"/>
        </w:rPr>
        <w:t>ж</w:t>
      </w:r>
      <w:r w:rsidR="00230C17">
        <w:rPr>
          <w:rFonts w:ascii="Times New Roman" w:hAnsi="Times New Roman"/>
          <w:sz w:val="28"/>
          <w:lang w:eastAsia="ru-RU"/>
        </w:rPr>
        <w:t>дан:</w:t>
      </w:r>
    </w:p>
    <w:p w:rsidR="00230C17" w:rsidRPr="00230C17" w:rsidRDefault="00230C17" w:rsidP="00D22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 xml:space="preserve">- детям </w:t>
      </w:r>
      <w:r>
        <w:rPr>
          <w:rFonts w:ascii="Times New Roman" w:hAnsi="Times New Roman"/>
          <w:sz w:val="28"/>
          <w:szCs w:val="28"/>
          <w:lang w:eastAsia="ru-RU"/>
        </w:rPr>
        <w:t>погибших (пропавших без вести), умерших, ставших инвали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ми военнослужащих и сотрудников </w:t>
      </w:r>
      <w:r>
        <w:rPr>
          <w:rFonts w:ascii="Times New Roman" w:hAnsi="Times New Roman"/>
          <w:sz w:val="28"/>
          <w:lang w:eastAsia="ru-RU"/>
        </w:rPr>
        <w:t>органов исполнительной власти, учас</w:t>
      </w:r>
      <w:r>
        <w:rPr>
          <w:rFonts w:ascii="Times New Roman" w:hAnsi="Times New Roman"/>
          <w:sz w:val="28"/>
          <w:lang w:eastAsia="ru-RU"/>
        </w:rPr>
        <w:t>т</w:t>
      </w:r>
      <w:r>
        <w:rPr>
          <w:rFonts w:ascii="Times New Roman" w:hAnsi="Times New Roman"/>
          <w:sz w:val="28"/>
          <w:lang w:eastAsia="ru-RU"/>
        </w:rPr>
        <w:t>вующих в выполнении задач по обеспечению безопасности и защите граждан Российской Федерации, проживающих на территориях Южной Осетии и А</w:t>
      </w:r>
      <w:r>
        <w:rPr>
          <w:rFonts w:ascii="Times New Roman" w:hAnsi="Times New Roman"/>
          <w:sz w:val="28"/>
          <w:lang w:eastAsia="ru-RU"/>
        </w:rPr>
        <w:t>б</w:t>
      </w:r>
      <w:r>
        <w:rPr>
          <w:rFonts w:ascii="Times New Roman" w:hAnsi="Times New Roman"/>
          <w:sz w:val="28"/>
          <w:lang w:eastAsia="ru-RU"/>
        </w:rPr>
        <w:t xml:space="preserve">хазии; </w:t>
      </w:r>
      <w:r w:rsidR="00486C0A">
        <w:rPr>
          <w:rFonts w:ascii="Times New Roman" w:hAnsi="Times New Roman"/>
          <w:sz w:val="28"/>
          <w:lang w:eastAsia="ru-RU"/>
        </w:rPr>
        <w:t xml:space="preserve"> </w:t>
      </w:r>
    </w:p>
    <w:p w:rsidR="00230C17" w:rsidRDefault="00230C17" w:rsidP="00D22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lang w:eastAsia="ru-RU"/>
        </w:rPr>
        <w:t>-</w:t>
      </w:r>
      <w:r w:rsidR="00486C0A">
        <w:rPr>
          <w:rFonts w:ascii="Times New Roman" w:hAnsi="Times New Roman"/>
          <w:sz w:val="28"/>
          <w:lang w:eastAsia="ru-RU"/>
        </w:rPr>
        <w:t xml:space="preserve"> </w:t>
      </w:r>
      <w:r w:rsidR="00486C0A">
        <w:rPr>
          <w:rFonts w:ascii="Times New Roman" w:hAnsi="Times New Roman"/>
          <w:sz w:val="28"/>
          <w:szCs w:val="28"/>
          <w:lang w:eastAsia="ru-RU"/>
        </w:rPr>
        <w:t>детям погибших (пропавших без вести), умерших, ставших инвалид</w:t>
      </w:r>
      <w:r w:rsidR="00486C0A">
        <w:rPr>
          <w:rFonts w:ascii="Times New Roman" w:hAnsi="Times New Roman"/>
          <w:sz w:val="28"/>
          <w:szCs w:val="28"/>
          <w:lang w:eastAsia="ru-RU"/>
        </w:rPr>
        <w:t>а</w:t>
      </w:r>
      <w:r w:rsidR="00486C0A">
        <w:rPr>
          <w:rFonts w:ascii="Times New Roman" w:hAnsi="Times New Roman"/>
          <w:sz w:val="28"/>
          <w:szCs w:val="28"/>
          <w:lang w:eastAsia="ru-RU"/>
        </w:rPr>
        <w:t>ми сотрудников,</w:t>
      </w:r>
      <w:r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оеннослужащим и сотрудникам органов внутренних дел Российской Федерации, учреждений и органов уголовно-исполнительной с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стемы, Государственной противопожарной службы, лицам, проходящим службу в войсках национальной гвардии Российской Федерации и имеющим специальные звания полиции, участвующим в контртеррористических оп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рациях и обеспечивающим правопорядок и общественную безопасность на территории Северо-Кавказского региона Российской Федерации, входящим в состав специальных си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 обнаружению и пресечению деятельности тер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ристических организаций и групп, их лидеров и лиц, участвующих в орга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зации и осуществлении террористических акций на территории Северо-Кавказского региона Российской Федерации, а также сотрудникам и воен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служащим Объединенной группировки войск (сил) по проведению контрте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рористических операций на территории Северо-Кавказского региона Росс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>ской Федерации</w:t>
      </w:r>
      <w:r w:rsidR="00486C0A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486C0A" w:rsidRDefault="00486C0A" w:rsidP="00D22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етям военнослужащих и сотрудников органов внутренних дел, Гос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дарственной противопожарной службы, уголовно-исполнительной системы, непосредственно участвовавших в борьбе с терроризмом на территории Ре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публики Дагестан и погибших (пропавших без вести), умерших, ставших и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валидами в связи с выполнением служебных обязанностей;</w:t>
      </w:r>
    </w:p>
    <w:p w:rsidR="00486C0A" w:rsidRDefault="00486C0A" w:rsidP="00D22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етям граждан, подвергшихся воздействию радиации вследствие 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тастрофы на Чернобыльской АЭС; </w:t>
      </w:r>
    </w:p>
    <w:p w:rsidR="00486C0A" w:rsidRDefault="00486C0A" w:rsidP="00D22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етям граждан из подразделений особого риска, принимавших неп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средственное участие в испытаниях ядерного и термоядерного оружия, ли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видации аварий ядерных установок на средствах вооружения и военных об</w:t>
      </w:r>
      <w:r>
        <w:rPr>
          <w:rFonts w:ascii="Times New Roman" w:hAnsi="Times New Roman"/>
          <w:sz w:val="28"/>
          <w:szCs w:val="28"/>
          <w:lang w:eastAsia="ru-RU"/>
        </w:rPr>
        <w:t>ъ</w:t>
      </w:r>
      <w:r>
        <w:rPr>
          <w:rFonts w:ascii="Times New Roman" w:hAnsi="Times New Roman"/>
          <w:sz w:val="28"/>
          <w:szCs w:val="28"/>
          <w:lang w:eastAsia="ru-RU"/>
        </w:rPr>
        <w:t>ектах, а также семей потерявших кормильца из числа этих граждан;</w:t>
      </w:r>
    </w:p>
    <w:p w:rsidR="007C4BFD" w:rsidRPr="007C4BFD" w:rsidRDefault="00486C0A" w:rsidP="00D22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BF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C4BFD" w:rsidRPr="007C4BFD">
        <w:rPr>
          <w:rFonts w:ascii="Times New Roman" w:hAnsi="Times New Roman"/>
          <w:sz w:val="28"/>
          <w:szCs w:val="28"/>
          <w:lang w:eastAsia="ru-RU"/>
        </w:rPr>
        <w:t xml:space="preserve">детям, указанным в </w:t>
      </w:r>
      <w:hyperlink r:id="rId10" w:history="1">
        <w:r w:rsidR="007C4BFD" w:rsidRPr="007C4BFD">
          <w:rPr>
            <w:rFonts w:ascii="Times New Roman" w:hAnsi="Times New Roman"/>
            <w:sz w:val="28"/>
            <w:szCs w:val="28"/>
            <w:lang w:eastAsia="ru-RU"/>
          </w:rPr>
          <w:t>пункте 5 статьи 44</w:t>
        </w:r>
      </w:hyperlink>
      <w:r w:rsidR="007C4BFD" w:rsidRPr="007C4BFD">
        <w:rPr>
          <w:rFonts w:ascii="Times New Roman" w:hAnsi="Times New Roman"/>
          <w:sz w:val="28"/>
          <w:szCs w:val="28"/>
          <w:lang w:eastAsia="ru-RU"/>
        </w:rPr>
        <w:t xml:space="preserve"> Закона Российской Федерации от 17 января 1992 года </w:t>
      </w:r>
      <w:r w:rsidR="007C4BFD">
        <w:rPr>
          <w:rFonts w:ascii="Times New Roman" w:hAnsi="Times New Roman"/>
          <w:sz w:val="28"/>
          <w:szCs w:val="28"/>
          <w:lang w:eastAsia="ru-RU"/>
        </w:rPr>
        <w:t>№</w:t>
      </w:r>
      <w:r w:rsidR="007C4BFD" w:rsidRPr="007C4BFD">
        <w:rPr>
          <w:rFonts w:ascii="Times New Roman" w:hAnsi="Times New Roman"/>
          <w:sz w:val="28"/>
          <w:szCs w:val="28"/>
          <w:lang w:eastAsia="ru-RU"/>
        </w:rPr>
        <w:t xml:space="preserve"> 2202-1 </w:t>
      </w:r>
      <w:r w:rsidR="007C4BFD">
        <w:rPr>
          <w:rFonts w:ascii="Times New Roman" w:hAnsi="Times New Roman"/>
          <w:sz w:val="28"/>
          <w:szCs w:val="28"/>
          <w:lang w:eastAsia="ru-RU"/>
        </w:rPr>
        <w:t>«</w:t>
      </w:r>
      <w:r w:rsidR="007C4BFD" w:rsidRPr="007C4BFD">
        <w:rPr>
          <w:rFonts w:ascii="Times New Roman" w:hAnsi="Times New Roman"/>
          <w:sz w:val="28"/>
          <w:szCs w:val="28"/>
          <w:lang w:eastAsia="ru-RU"/>
        </w:rPr>
        <w:t>О прокуратуре Российской Федерации</w:t>
      </w:r>
      <w:r w:rsidR="007C4BFD">
        <w:rPr>
          <w:rFonts w:ascii="Times New Roman" w:hAnsi="Times New Roman"/>
          <w:sz w:val="28"/>
          <w:szCs w:val="28"/>
          <w:lang w:eastAsia="ru-RU"/>
        </w:rPr>
        <w:t>»</w:t>
      </w:r>
      <w:r w:rsidR="007C4BFD" w:rsidRPr="007C4BFD">
        <w:rPr>
          <w:rFonts w:ascii="Times New Roman" w:hAnsi="Times New Roman"/>
          <w:sz w:val="28"/>
          <w:szCs w:val="28"/>
          <w:lang w:eastAsia="ru-RU"/>
        </w:rPr>
        <w:t>;</w:t>
      </w:r>
    </w:p>
    <w:p w:rsidR="007C4BFD" w:rsidRPr="007C4BFD" w:rsidRDefault="007C4BFD" w:rsidP="00D22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BFD">
        <w:rPr>
          <w:rFonts w:ascii="Times New Roman" w:hAnsi="Times New Roman"/>
          <w:sz w:val="28"/>
          <w:szCs w:val="28"/>
          <w:lang w:eastAsia="ru-RU"/>
        </w:rPr>
        <w:t xml:space="preserve">- детям, указанным в </w:t>
      </w:r>
      <w:hyperlink r:id="rId11" w:history="1">
        <w:r w:rsidRPr="007C4BFD">
          <w:rPr>
            <w:rFonts w:ascii="Times New Roman" w:hAnsi="Times New Roman"/>
            <w:sz w:val="28"/>
            <w:szCs w:val="28"/>
            <w:lang w:eastAsia="ru-RU"/>
          </w:rPr>
          <w:t>пункте 3 статьи 19</w:t>
        </w:r>
      </w:hyperlink>
      <w:r w:rsidRPr="007C4BFD">
        <w:rPr>
          <w:rFonts w:ascii="Times New Roman" w:hAnsi="Times New Roman"/>
          <w:sz w:val="28"/>
          <w:szCs w:val="28"/>
          <w:lang w:eastAsia="ru-RU"/>
        </w:rPr>
        <w:t xml:space="preserve"> Закона Российской Федерации от 26 июня 1992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7C4BFD">
        <w:rPr>
          <w:rFonts w:ascii="Times New Roman" w:hAnsi="Times New Roman"/>
          <w:sz w:val="28"/>
          <w:szCs w:val="28"/>
          <w:lang w:eastAsia="ru-RU"/>
        </w:rPr>
        <w:t xml:space="preserve"> 3132-1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C4BFD">
        <w:rPr>
          <w:rFonts w:ascii="Times New Roman" w:hAnsi="Times New Roman"/>
          <w:sz w:val="28"/>
          <w:szCs w:val="28"/>
          <w:lang w:eastAsia="ru-RU"/>
        </w:rPr>
        <w:t>О статусе судей 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7C4BFD">
        <w:rPr>
          <w:rFonts w:ascii="Times New Roman" w:hAnsi="Times New Roman"/>
          <w:sz w:val="28"/>
          <w:szCs w:val="28"/>
          <w:lang w:eastAsia="ru-RU"/>
        </w:rPr>
        <w:t>;</w:t>
      </w:r>
    </w:p>
    <w:p w:rsidR="00486C0A" w:rsidRDefault="007C4BFD" w:rsidP="00D22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BFD">
        <w:rPr>
          <w:rFonts w:ascii="Times New Roman" w:hAnsi="Times New Roman"/>
          <w:sz w:val="28"/>
          <w:szCs w:val="28"/>
          <w:lang w:eastAsia="ru-RU"/>
        </w:rPr>
        <w:t xml:space="preserve">- детям, указанным в </w:t>
      </w:r>
      <w:hyperlink r:id="rId12" w:history="1">
        <w:r w:rsidRPr="007C4BFD">
          <w:rPr>
            <w:rFonts w:ascii="Times New Roman" w:hAnsi="Times New Roman"/>
            <w:sz w:val="28"/>
            <w:szCs w:val="28"/>
            <w:lang w:eastAsia="ru-RU"/>
          </w:rPr>
          <w:t>части 25 статьи 35</w:t>
        </w:r>
      </w:hyperlink>
      <w:r w:rsidRPr="007C4BFD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8 д</w:t>
      </w:r>
      <w:r w:rsidRPr="007C4BFD">
        <w:rPr>
          <w:rFonts w:ascii="Times New Roman" w:hAnsi="Times New Roman"/>
          <w:sz w:val="28"/>
          <w:szCs w:val="28"/>
          <w:lang w:eastAsia="ru-RU"/>
        </w:rPr>
        <w:t>е</w:t>
      </w:r>
      <w:r w:rsidRPr="007C4BFD">
        <w:rPr>
          <w:rFonts w:ascii="Times New Roman" w:hAnsi="Times New Roman"/>
          <w:sz w:val="28"/>
          <w:szCs w:val="28"/>
          <w:lang w:eastAsia="ru-RU"/>
        </w:rPr>
        <w:t xml:space="preserve">кабря 2010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7C4BFD">
        <w:rPr>
          <w:rFonts w:ascii="Times New Roman" w:hAnsi="Times New Roman"/>
          <w:sz w:val="28"/>
          <w:szCs w:val="28"/>
          <w:lang w:eastAsia="ru-RU"/>
        </w:rPr>
        <w:t xml:space="preserve"> 403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C4BFD">
        <w:rPr>
          <w:rFonts w:ascii="Times New Roman" w:hAnsi="Times New Roman"/>
          <w:sz w:val="28"/>
          <w:szCs w:val="28"/>
          <w:lang w:eastAsia="ru-RU"/>
        </w:rPr>
        <w:t>О Следственном комитете Российской Федер</w:t>
      </w:r>
      <w:r w:rsidRPr="007C4BFD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ции</w:t>
      </w:r>
      <w:r w:rsidR="00486C0A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86C0A" w:rsidRDefault="00486C0A" w:rsidP="004F3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</w:t>
      </w:r>
      <w:r w:rsidR="007C4B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4BFD">
        <w:rPr>
          <w:rFonts w:ascii="Times New Roman" w:hAnsi="Times New Roman"/>
          <w:sz w:val="28"/>
          <w:lang w:eastAsia="ru-RU"/>
        </w:rPr>
        <w:t>Раздел 4 Положения дополнить пунктом 9.2</w:t>
      </w:r>
      <w:r w:rsidR="007A0DEB">
        <w:rPr>
          <w:rFonts w:ascii="Times New Roman" w:hAnsi="Times New Roman"/>
          <w:sz w:val="28"/>
          <w:lang w:eastAsia="ru-RU"/>
        </w:rPr>
        <w:t xml:space="preserve">. </w:t>
      </w:r>
      <w:r w:rsidR="007C4BFD">
        <w:rPr>
          <w:rFonts w:ascii="Times New Roman" w:hAnsi="Times New Roman"/>
          <w:sz w:val="28"/>
          <w:lang w:eastAsia="ru-RU"/>
        </w:rPr>
        <w:t>следующего содерж</w:t>
      </w:r>
      <w:r w:rsidR="007C4BFD">
        <w:rPr>
          <w:rFonts w:ascii="Times New Roman" w:hAnsi="Times New Roman"/>
          <w:sz w:val="28"/>
          <w:lang w:eastAsia="ru-RU"/>
        </w:rPr>
        <w:t>а</w:t>
      </w:r>
      <w:r w:rsidR="007C4BFD">
        <w:rPr>
          <w:rFonts w:ascii="Times New Roman" w:hAnsi="Times New Roman"/>
          <w:sz w:val="28"/>
          <w:lang w:eastAsia="ru-RU"/>
        </w:rPr>
        <w:t>ния:</w:t>
      </w:r>
    </w:p>
    <w:p w:rsidR="007C4BFD" w:rsidRDefault="007C4BFD" w:rsidP="004F3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«В первоочередном порядке предоставляются места в муниципальных дошкольных образовательных организациях следующим категориям гра</w:t>
      </w:r>
      <w:r>
        <w:rPr>
          <w:rFonts w:ascii="Times New Roman" w:hAnsi="Times New Roman"/>
          <w:sz w:val="28"/>
          <w:lang w:eastAsia="ru-RU"/>
        </w:rPr>
        <w:t>ж</w:t>
      </w:r>
      <w:r>
        <w:rPr>
          <w:rFonts w:ascii="Times New Roman" w:hAnsi="Times New Roman"/>
          <w:sz w:val="28"/>
          <w:lang w:eastAsia="ru-RU"/>
        </w:rPr>
        <w:t>дан:</w:t>
      </w:r>
    </w:p>
    <w:p w:rsidR="007C4BFD" w:rsidRDefault="007C4BFD" w:rsidP="004F3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- </w:t>
      </w:r>
      <w:r w:rsidR="007A0DEB">
        <w:rPr>
          <w:rFonts w:ascii="Times New Roman" w:hAnsi="Times New Roman"/>
          <w:sz w:val="28"/>
          <w:lang w:eastAsia="ru-RU"/>
        </w:rPr>
        <w:t>дет</w:t>
      </w:r>
      <w:r w:rsidR="007C251B">
        <w:rPr>
          <w:rFonts w:ascii="Times New Roman" w:hAnsi="Times New Roman"/>
          <w:sz w:val="28"/>
          <w:lang w:eastAsia="ru-RU"/>
        </w:rPr>
        <w:t>я</w:t>
      </w:r>
      <w:r w:rsidR="007A0DEB">
        <w:rPr>
          <w:rFonts w:ascii="Times New Roman" w:hAnsi="Times New Roman"/>
          <w:sz w:val="28"/>
          <w:lang w:eastAsia="ru-RU"/>
        </w:rPr>
        <w:t>м</w:t>
      </w:r>
      <w:r w:rsidR="00A6429C">
        <w:rPr>
          <w:rFonts w:ascii="Times New Roman" w:hAnsi="Times New Roman"/>
          <w:sz w:val="28"/>
          <w:lang w:eastAsia="ru-RU"/>
        </w:rPr>
        <w:t xml:space="preserve"> из многодетных семей;</w:t>
      </w:r>
    </w:p>
    <w:p w:rsidR="00A6429C" w:rsidRDefault="00A6429C" w:rsidP="004F3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детям-инвалидам и детям, один из родителей которых является ин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лидом;</w:t>
      </w:r>
    </w:p>
    <w:p w:rsidR="00A6429C" w:rsidRDefault="00A6429C" w:rsidP="004F3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детям медицинских работников медицинских организаций первич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о звена здравоохранения и скорой медицинской помощи».</w:t>
      </w:r>
    </w:p>
    <w:p w:rsidR="00A6429C" w:rsidRDefault="00A6429C" w:rsidP="004F3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. Пункт 10 раздела 5 Положения дополнить абзацем следующего 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держания:</w:t>
      </w:r>
    </w:p>
    <w:p w:rsidR="00A6429C" w:rsidRDefault="00A6429C" w:rsidP="004F3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 первоочередном порядке предоставляются места детям в общеоб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зовательных организациях медицинским работникам медицинских органи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ций первичного звена здравоохранения и скорой медицинской помощи».</w:t>
      </w:r>
    </w:p>
    <w:p w:rsidR="00A6429C" w:rsidRDefault="00A6429C" w:rsidP="004F3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5. Пункт 12 раздела 5 Положения изложить в следующей редакции: </w:t>
      </w:r>
    </w:p>
    <w:p w:rsidR="00F1778E" w:rsidRDefault="00A6429C" w:rsidP="004F3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Ребенок имеет право преимущественного приема н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учени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 о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новн</w:t>
      </w:r>
      <w:r w:rsidR="007A0DEB">
        <w:rPr>
          <w:rFonts w:ascii="Times New Roman" w:hAnsi="Times New Roman"/>
          <w:sz w:val="28"/>
          <w:szCs w:val="28"/>
          <w:lang w:eastAsia="ru-RU"/>
        </w:rPr>
        <w:t>ым</w:t>
      </w:r>
      <w:r>
        <w:rPr>
          <w:rFonts w:ascii="Times New Roman" w:hAnsi="Times New Roman"/>
          <w:sz w:val="28"/>
          <w:szCs w:val="28"/>
          <w:lang w:eastAsia="ru-RU"/>
        </w:rPr>
        <w:t xml:space="preserve"> общеобразовательн</w:t>
      </w:r>
      <w:r w:rsidR="007A0DEB">
        <w:rPr>
          <w:rFonts w:ascii="Times New Roman" w:hAnsi="Times New Roman"/>
          <w:sz w:val="28"/>
          <w:szCs w:val="28"/>
          <w:lang w:eastAsia="ru-RU"/>
        </w:rPr>
        <w:t>ым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7A0DEB">
        <w:rPr>
          <w:rFonts w:ascii="Times New Roman" w:hAnsi="Times New Roman"/>
          <w:sz w:val="28"/>
          <w:szCs w:val="28"/>
          <w:lang w:eastAsia="ru-RU"/>
        </w:rPr>
        <w:t>ам</w:t>
      </w:r>
      <w:r>
        <w:rPr>
          <w:rFonts w:ascii="Times New Roman" w:hAnsi="Times New Roman"/>
          <w:sz w:val="28"/>
          <w:szCs w:val="28"/>
          <w:lang w:eastAsia="ru-RU"/>
        </w:rPr>
        <w:t xml:space="preserve"> начального общего образования в муниципальную образовательную организацию, в которой обучаются его полнородные и неполнородные брат и (или) сестра».</w:t>
      </w:r>
    </w:p>
    <w:p w:rsidR="003C4AA8" w:rsidRPr="003C4AA8" w:rsidRDefault="003C4AA8" w:rsidP="004F3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FEC" w:rsidRPr="003C4AA8" w:rsidRDefault="00850E42" w:rsidP="004F3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568E" w:rsidRPr="004B6439">
        <w:rPr>
          <w:rFonts w:ascii="Times New Roman" w:hAnsi="Times New Roman" w:cs="Times New Roman"/>
          <w:sz w:val="28"/>
          <w:szCs w:val="28"/>
        </w:rPr>
        <w:t xml:space="preserve">. </w:t>
      </w:r>
      <w:r w:rsidR="00DD057C"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</w:rPr>
        <w:t xml:space="preserve">Настоящее постановление вступает в силу с момента опубликования в газете «Омсукчанские вести» и подлежит размещению на официальном </w:t>
      </w:r>
      <w:r w:rsidR="00DD057C">
        <w:rPr>
          <w:rFonts w:ascii="Times New Roman" w:eastAsia="Times New Roman" w:hAnsi="Times New Roman"/>
          <w:color w:val="000000"/>
          <w:sz w:val="28"/>
          <w:szCs w:val="24"/>
        </w:rPr>
        <w:t>сайте муниципального образования «Омсукчанский городской округ» в сети Интернет (</w:t>
      </w:r>
      <w:hyperlink r:id="rId13" w:history="1">
        <w:r w:rsidR="00DD057C">
          <w:rPr>
            <w:rStyle w:val="aa"/>
            <w:rFonts w:ascii="Times New Roman" w:eastAsia="Times New Roman" w:hAnsi="Times New Roman"/>
            <w:color w:val="000000"/>
            <w:sz w:val="28"/>
            <w:szCs w:val="24"/>
          </w:rPr>
          <w:t>www.omsukchan-adm.ru</w:t>
        </w:r>
      </w:hyperlink>
      <w:r w:rsidR="00DD057C">
        <w:rPr>
          <w:rFonts w:ascii="Times New Roman" w:eastAsia="Times New Roman" w:hAnsi="Times New Roman"/>
          <w:color w:val="000000"/>
          <w:sz w:val="28"/>
          <w:szCs w:val="24"/>
        </w:rPr>
        <w:t>)</w:t>
      </w:r>
    </w:p>
    <w:p w:rsidR="0042568E" w:rsidRPr="003C4AA8" w:rsidRDefault="0042568E" w:rsidP="007A0DE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0E42" w:rsidRPr="00172C5D" w:rsidRDefault="00850E42" w:rsidP="00850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72C5D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C5D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72C5D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руководителя Управления образования администрации Омсукчан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.</w:t>
      </w:r>
    </w:p>
    <w:p w:rsidR="0042568E" w:rsidRDefault="0042568E" w:rsidP="007A0D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E42" w:rsidRDefault="00850E42" w:rsidP="007A0D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E42" w:rsidRDefault="00850E42" w:rsidP="00850E42">
      <w:pPr>
        <w:tabs>
          <w:tab w:val="left" w:pos="10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Омсукчанского</w:t>
      </w:r>
    </w:p>
    <w:p w:rsidR="00850E42" w:rsidRPr="00E70FFA" w:rsidRDefault="00850E42" w:rsidP="00850E42">
      <w:pPr>
        <w:tabs>
          <w:tab w:val="left" w:pos="1042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И.В. Анисимова</w:t>
      </w:r>
    </w:p>
    <w:p w:rsidR="0042568E" w:rsidRDefault="0042568E" w:rsidP="006F786F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6F786F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13F6" w:rsidRDefault="00AF13F6" w:rsidP="00CC5C5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AF13F6" w:rsidSect="00356245">
      <w:headerReference w:type="even" r:id="rId14"/>
      <w:type w:val="continuous"/>
      <w:pgSz w:w="11905" w:h="16838"/>
      <w:pgMar w:top="1134" w:right="851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0F" w:rsidRDefault="00856B0F">
      <w:r>
        <w:separator/>
      </w:r>
    </w:p>
  </w:endnote>
  <w:endnote w:type="continuationSeparator" w:id="0">
    <w:p w:rsidR="00856B0F" w:rsidRDefault="0085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0F" w:rsidRDefault="00856B0F">
      <w:r>
        <w:separator/>
      </w:r>
    </w:p>
  </w:footnote>
  <w:footnote w:type="continuationSeparator" w:id="0">
    <w:p w:rsidR="00856B0F" w:rsidRDefault="00856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EC3" w:rsidRDefault="003B7EC3" w:rsidP="00B9294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7EC3" w:rsidRDefault="003B7E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21782F6F"/>
    <w:multiLevelType w:val="hybridMultilevel"/>
    <w:tmpl w:val="BF3E433A"/>
    <w:lvl w:ilvl="0" w:tplc="1F08D5D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DC44E2"/>
    <w:multiLevelType w:val="multilevel"/>
    <w:tmpl w:val="C61EF288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FF65FC3"/>
    <w:multiLevelType w:val="hybridMultilevel"/>
    <w:tmpl w:val="04322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623742"/>
    <w:multiLevelType w:val="multilevel"/>
    <w:tmpl w:val="3ED6F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2750940"/>
    <w:multiLevelType w:val="multilevel"/>
    <w:tmpl w:val="0FA814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330897"/>
    <w:multiLevelType w:val="multilevel"/>
    <w:tmpl w:val="95EC0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7F1A1A"/>
    <w:multiLevelType w:val="hybridMultilevel"/>
    <w:tmpl w:val="0432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35D1B"/>
    <w:multiLevelType w:val="hybridMultilevel"/>
    <w:tmpl w:val="3798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5406DB4"/>
    <w:multiLevelType w:val="multilevel"/>
    <w:tmpl w:val="6CC40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947A4A"/>
    <w:multiLevelType w:val="hybridMultilevel"/>
    <w:tmpl w:val="E3C0D708"/>
    <w:lvl w:ilvl="0" w:tplc="188891C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0E6C0E"/>
    <w:multiLevelType w:val="multilevel"/>
    <w:tmpl w:val="374A7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12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36D"/>
    <w:rsid w:val="000042A9"/>
    <w:rsid w:val="000077F5"/>
    <w:rsid w:val="00011118"/>
    <w:rsid w:val="0001283B"/>
    <w:rsid w:val="0001330F"/>
    <w:rsid w:val="00017958"/>
    <w:rsid w:val="00021D88"/>
    <w:rsid w:val="0002796D"/>
    <w:rsid w:val="00037DE1"/>
    <w:rsid w:val="000410C6"/>
    <w:rsid w:val="00042C8B"/>
    <w:rsid w:val="0004441E"/>
    <w:rsid w:val="000447F3"/>
    <w:rsid w:val="00044DE9"/>
    <w:rsid w:val="00045070"/>
    <w:rsid w:val="00047298"/>
    <w:rsid w:val="00050FB2"/>
    <w:rsid w:val="00052123"/>
    <w:rsid w:val="00053C0D"/>
    <w:rsid w:val="00056841"/>
    <w:rsid w:val="00062783"/>
    <w:rsid w:val="00064074"/>
    <w:rsid w:val="000640DC"/>
    <w:rsid w:val="000740F3"/>
    <w:rsid w:val="000769C2"/>
    <w:rsid w:val="00077A08"/>
    <w:rsid w:val="00083867"/>
    <w:rsid w:val="00084F1B"/>
    <w:rsid w:val="000933ED"/>
    <w:rsid w:val="0009367E"/>
    <w:rsid w:val="00096379"/>
    <w:rsid w:val="000979CC"/>
    <w:rsid w:val="000A068D"/>
    <w:rsid w:val="000A2D7E"/>
    <w:rsid w:val="000A3BBE"/>
    <w:rsid w:val="000B6294"/>
    <w:rsid w:val="000C2264"/>
    <w:rsid w:val="000C3118"/>
    <w:rsid w:val="000D372A"/>
    <w:rsid w:val="000D7F0B"/>
    <w:rsid w:val="000E1256"/>
    <w:rsid w:val="001004AD"/>
    <w:rsid w:val="001016F6"/>
    <w:rsid w:val="001034CC"/>
    <w:rsid w:val="001039E1"/>
    <w:rsid w:val="0010524B"/>
    <w:rsid w:val="0010680E"/>
    <w:rsid w:val="00106FBF"/>
    <w:rsid w:val="00107E35"/>
    <w:rsid w:val="00111EF1"/>
    <w:rsid w:val="001166B9"/>
    <w:rsid w:val="00131339"/>
    <w:rsid w:val="001326B6"/>
    <w:rsid w:val="00137E01"/>
    <w:rsid w:val="00140973"/>
    <w:rsid w:val="00143104"/>
    <w:rsid w:val="0015324E"/>
    <w:rsid w:val="00154647"/>
    <w:rsid w:val="001616DB"/>
    <w:rsid w:val="001655C5"/>
    <w:rsid w:val="001656C0"/>
    <w:rsid w:val="0016793F"/>
    <w:rsid w:val="001707D4"/>
    <w:rsid w:val="00172C5D"/>
    <w:rsid w:val="00180530"/>
    <w:rsid w:val="00186092"/>
    <w:rsid w:val="001A4F0F"/>
    <w:rsid w:val="001C331E"/>
    <w:rsid w:val="001C475D"/>
    <w:rsid w:val="001D3EA6"/>
    <w:rsid w:val="001D64B5"/>
    <w:rsid w:val="001D70DA"/>
    <w:rsid w:val="001E391A"/>
    <w:rsid w:val="001E5628"/>
    <w:rsid w:val="001E7973"/>
    <w:rsid w:val="001F0984"/>
    <w:rsid w:val="001F2A3E"/>
    <w:rsid w:val="001F7B3C"/>
    <w:rsid w:val="002019CC"/>
    <w:rsid w:val="0021021E"/>
    <w:rsid w:val="00212410"/>
    <w:rsid w:val="002125EE"/>
    <w:rsid w:val="0021338A"/>
    <w:rsid w:val="002146C5"/>
    <w:rsid w:val="00224755"/>
    <w:rsid w:val="00227BDB"/>
    <w:rsid w:val="00230C17"/>
    <w:rsid w:val="00234A11"/>
    <w:rsid w:val="00237718"/>
    <w:rsid w:val="00237931"/>
    <w:rsid w:val="00242DF6"/>
    <w:rsid w:val="00244000"/>
    <w:rsid w:val="002546C8"/>
    <w:rsid w:val="002658D4"/>
    <w:rsid w:val="00271612"/>
    <w:rsid w:val="00274CB9"/>
    <w:rsid w:val="002761D3"/>
    <w:rsid w:val="00292781"/>
    <w:rsid w:val="00292804"/>
    <w:rsid w:val="002972E6"/>
    <w:rsid w:val="002A7A2E"/>
    <w:rsid w:val="002B3DEB"/>
    <w:rsid w:val="002B4C26"/>
    <w:rsid w:val="002B6C59"/>
    <w:rsid w:val="002B6EE3"/>
    <w:rsid w:val="002C19AC"/>
    <w:rsid w:val="002C303D"/>
    <w:rsid w:val="002C4DB1"/>
    <w:rsid w:val="002C6487"/>
    <w:rsid w:val="002D0152"/>
    <w:rsid w:val="002D59F3"/>
    <w:rsid w:val="002E4C84"/>
    <w:rsid w:val="002E6413"/>
    <w:rsid w:val="002E7553"/>
    <w:rsid w:val="002F287D"/>
    <w:rsid w:val="002F2DE4"/>
    <w:rsid w:val="002F4F63"/>
    <w:rsid w:val="002F518F"/>
    <w:rsid w:val="002F5BAC"/>
    <w:rsid w:val="00300C8A"/>
    <w:rsid w:val="00304314"/>
    <w:rsid w:val="003052C4"/>
    <w:rsid w:val="00317979"/>
    <w:rsid w:val="00322129"/>
    <w:rsid w:val="00324AAE"/>
    <w:rsid w:val="00326E80"/>
    <w:rsid w:val="0033086E"/>
    <w:rsid w:val="003323E5"/>
    <w:rsid w:val="003508EF"/>
    <w:rsid w:val="00350CA1"/>
    <w:rsid w:val="00353F15"/>
    <w:rsid w:val="00356245"/>
    <w:rsid w:val="00356CD1"/>
    <w:rsid w:val="003609A4"/>
    <w:rsid w:val="003717B6"/>
    <w:rsid w:val="00392108"/>
    <w:rsid w:val="003944E7"/>
    <w:rsid w:val="003977CA"/>
    <w:rsid w:val="003A3BC9"/>
    <w:rsid w:val="003A4F2F"/>
    <w:rsid w:val="003B74D8"/>
    <w:rsid w:val="003B7EC3"/>
    <w:rsid w:val="003C4A51"/>
    <w:rsid w:val="003C4AA8"/>
    <w:rsid w:val="003D2ADA"/>
    <w:rsid w:val="003D3AFA"/>
    <w:rsid w:val="003D4202"/>
    <w:rsid w:val="003D4989"/>
    <w:rsid w:val="003D785A"/>
    <w:rsid w:val="003D7863"/>
    <w:rsid w:val="003E2165"/>
    <w:rsid w:val="003E449D"/>
    <w:rsid w:val="003F1BC6"/>
    <w:rsid w:val="003F4F08"/>
    <w:rsid w:val="004113EF"/>
    <w:rsid w:val="00413FA1"/>
    <w:rsid w:val="004153A3"/>
    <w:rsid w:val="0041545B"/>
    <w:rsid w:val="004206F8"/>
    <w:rsid w:val="0042568E"/>
    <w:rsid w:val="00425F11"/>
    <w:rsid w:val="004268AD"/>
    <w:rsid w:val="00430454"/>
    <w:rsid w:val="00433B59"/>
    <w:rsid w:val="00447D69"/>
    <w:rsid w:val="0045177E"/>
    <w:rsid w:val="0045212D"/>
    <w:rsid w:val="0045796F"/>
    <w:rsid w:val="00466718"/>
    <w:rsid w:val="00480CEA"/>
    <w:rsid w:val="004818BD"/>
    <w:rsid w:val="0048272F"/>
    <w:rsid w:val="00484662"/>
    <w:rsid w:val="00486C0A"/>
    <w:rsid w:val="00487A59"/>
    <w:rsid w:val="0049013D"/>
    <w:rsid w:val="004939DD"/>
    <w:rsid w:val="004A24FF"/>
    <w:rsid w:val="004A2FEC"/>
    <w:rsid w:val="004A39C4"/>
    <w:rsid w:val="004A6561"/>
    <w:rsid w:val="004A7855"/>
    <w:rsid w:val="004B5EF4"/>
    <w:rsid w:val="004B6CA1"/>
    <w:rsid w:val="004C454B"/>
    <w:rsid w:val="004C78B2"/>
    <w:rsid w:val="004D2603"/>
    <w:rsid w:val="004D3776"/>
    <w:rsid w:val="004E5432"/>
    <w:rsid w:val="004E71E5"/>
    <w:rsid w:val="004F32F0"/>
    <w:rsid w:val="00501755"/>
    <w:rsid w:val="00502F2E"/>
    <w:rsid w:val="00503A1C"/>
    <w:rsid w:val="00507B3B"/>
    <w:rsid w:val="00512DEE"/>
    <w:rsid w:val="00516A4B"/>
    <w:rsid w:val="00530460"/>
    <w:rsid w:val="005312A6"/>
    <w:rsid w:val="005325CE"/>
    <w:rsid w:val="00534B52"/>
    <w:rsid w:val="00537CB0"/>
    <w:rsid w:val="005401DD"/>
    <w:rsid w:val="00541AF9"/>
    <w:rsid w:val="00544FA0"/>
    <w:rsid w:val="0055635C"/>
    <w:rsid w:val="00556900"/>
    <w:rsid w:val="00557867"/>
    <w:rsid w:val="00564C6F"/>
    <w:rsid w:val="00567546"/>
    <w:rsid w:val="005710C6"/>
    <w:rsid w:val="005733AF"/>
    <w:rsid w:val="005903C6"/>
    <w:rsid w:val="005A0838"/>
    <w:rsid w:val="005B1DB7"/>
    <w:rsid w:val="005B2F2D"/>
    <w:rsid w:val="005B7F8F"/>
    <w:rsid w:val="005C0315"/>
    <w:rsid w:val="005C12C8"/>
    <w:rsid w:val="005C2F8A"/>
    <w:rsid w:val="005E20A3"/>
    <w:rsid w:val="005E549A"/>
    <w:rsid w:val="005F3CB0"/>
    <w:rsid w:val="005F7FBE"/>
    <w:rsid w:val="00600138"/>
    <w:rsid w:val="00601E17"/>
    <w:rsid w:val="00603BB1"/>
    <w:rsid w:val="00605231"/>
    <w:rsid w:val="00605888"/>
    <w:rsid w:val="00612319"/>
    <w:rsid w:val="006127FB"/>
    <w:rsid w:val="006130AF"/>
    <w:rsid w:val="00621086"/>
    <w:rsid w:val="00622ED4"/>
    <w:rsid w:val="00624892"/>
    <w:rsid w:val="00624A33"/>
    <w:rsid w:val="006265CE"/>
    <w:rsid w:val="00630FCD"/>
    <w:rsid w:val="00637750"/>
    <w:rsid w:val="00641E6A"/>
    <w:rsid w:val="00642D14"/>
    <w:rsid w:val="00642F74"/>
    <w:rsid w:val="006437AE"/>
    <w:rsid w:val="0064679F"/>
    <w:rsid w:val="0064762F"/>
    <w:rsid w:val="006542B0"/>
    <w:rsid w:val="00656499"/>
    <w:rsid w:val="006638FD"/>
    <w:rsid w:val="006661CC"/>
    <w:rsid w:val="00675B47"/>
    <w:rsid w:val="0068070E"/>
    <w:rsid w:val="00682AB4"/>
    <w:rsid w:val="006908C6"/>
    <w:rsid w:val="006979F0"/>
    <w:rsid w:val="006A2223"/>
    <w:rsid w:val="006A2863"/>
    <w:rsid w:val="006A5E01"/>
    <w:rsid w:val="006A7035"/>
    <w:rsid w:val="006A7D9A"/>
    <w:rsid w:val="006B03C5"/>
    <w:rsid w:val="006B1E72"/>
    <w:rsid w:val="006B43A5"/>
    <w:rsid w:val="006B7938"/>
    <w:rsid w:val="006C1056"/>
    <w:rsid w:val="006C7FDB"/>
    <w:rsid w:val="006D7F13"/>
    <w:rsid w:val="006E2EB9"/>
    <w:rsid w:val="006E7C6C"/>
    <w:rsid w:val="006F09C3"/>
    <w:rsid w:val="006F662D"/>
    <w:rsid w:val="006F6F51"/>
    <w:rsid w:val="006F786F"/>
    <w:rsid w:val="00701A4D"/>
    <w:rsid w:val="00701DD3"/>
    <w:rsid w:val="00711375"/>
    <w:rsid w:val="007115CE"/>
    <w:rsid w:val="00712A81"/>
    <w:rsid w:val="00712A8C"/>
    <w:rsid w:val="00714C6C"/>
    <w:rsid w:val="00720B46"/>
    <w:rsid w:val="0072343D"/>
    <w:rsid w:val="0072420D"/>
    <w:rsid w:val="00726565"/>
    <w:rsid w:val="0072674E"/>
    <w:rsid w:val="007332CD"/>
    <w:rsid w:val="007350B1"/>
    <w:rsid w:val="0074136D"/>
    <w:rsid w:val="0074407C"/>
    <w:rsid w:val="00744D49"/>
    <w:rsid w:val="00752178"/>
    <w:rsid w:val="00757B01"/>
    <w:rsid w:val="0076234D"/>
    <w:rsid w:val="00777E57"/>
    <w:rsid w:val="0078393E"/>
    <w:rsid w:val="007855AE"/>
    <w:rsid w:val="00792FBC"/>
    <w:rsid w:val="00793DA4"/>
    <w:rsid w:val="007955CF"/>
    <w:rsid w:val="007A01BF"/>
    <w:rsid w:val="007A08D4"/>
    <w:rsid w:val="007A0DEB"/>
    <w:rsid w:val="007A22C2"/>
    <w:rsid w:val="007B180B"/>
    <w:rsid w:val="007B4186"/>
    <w:rsid w:val="007B4BC9"/>
    <w:rsid w:val="007B70C1"/>
    <w:rsid w:val="007B7593"/>
    <w:rsid w:val="007C251B"/>
    <w:rsid w:val="007C4BFD"/>
    <w:rsid w:val="007C6574"/>
    <w:rsid w:val="007E230D"/>
    <w:rsid w:val="007E365D"/>
    <w:rsid w:val="007E5F86"/>
    <w:rsid w:val="007F0544"/>
    <w:rsid w:val="007F070A"/>
    <w:rsid w:val="007F0F33"/>
    <w:rsid w:val="007F76ED"/>
    <w:rsid w:val="008002A0"/>
    <w:rsid w:val="00800ECD"/>
    <w:rsid w:val="00804BE5"/>
    <w:rsid w:val="00805090"/>
    <w:rsid w:val="00806CED"/>
    <w:rsid w:val="00807AB1"/>
    <w:rsid w:val="008124DD"/>
    <w:rsid w:val="00812C58"/>
    <w:rsid w:val="008138EC"/>
    <w:rsid w:val="0081749B"/>
    <w:rsid w:val="00821268"/>
    <w:rsid w:val="008227F7"/>
    <w:rsid w:val="008328E7"/>
    <w:rsid w:val="00832BD0"/>
    <w:rsid w:val="00835C4E"/>
    <w:rsid w:val="00837094"/>
    <w:rsid w:val="0083783F"/>
    <w:rsid w:val="00837C17"/>
    <w:rsid w:val="008442F0"/>
    <w:rsid w:val="00844592"/>
    <w:rsid w:val="00850554"/>
    <w:rsid w:val="00850E42"/>
    <w:rsid w:val="00856B0F"/>
    <w:rsid w:val="0085745E"/>
    <w:rsid w:val="0086432A"/>
    <w:rsid w:val="008643FC"/>
    <w:rsid w:val="00865492"/>
    <w:rsid w:val="0087156E"/>
    <w:rsid w:val="0087191C"/>
    <w:rsid w:val="008737DC"/>
    <w:rsid w:val="00874EA7"/>
    <w:rsid w:val="00875E91"/>
    <w:rsid w:val="008772B6"/>
    <w:rsid w:val="0088368A"/>
    <w:rsid w:val="00886802"/>
    <w:rsid w:val="00887259"/>
    <w:rsid w:val="0089186F"/>
    <w:rsid w:val="0089344E"/>
    <w:rsid w:val="00897FB6"/>
    <w:rsid w:val="008A58FA"/>
    <w:rsid w:val="008B2F5C"/>
    <w:rsid w:val="008D0BD0"/>
    <w:rsid w:val="008D5148"/>
    <w:rsid w:val="008E22D2"/>
    <w:rsid w:val="008E22EF"/>
    <w:rsid w:val="009024E7"/>
    <w:rsid w:val="00905159"/>
    <w:rsid w:val="009145FE"/>
    <w:rsid w:val="00920BA6"/>
    <w:rsid w:val="0093066F"/>
    <w:rsid w:val="00931B43"/>
    <w:rsid w:val="00932085"/>
    <w:rsid w:val="009322AB"/>
    <w:rsid w:val="00934787"/>
    <w:rsid w:val="009363F2"/>
    <w:rsid w:val="0094216D"/>
    <w:rsid w:val="00946282"/>
    <w:rsid w:val="00946B8C"/>
    <w:rsid w:val="00952278"/>
    <w:rsid w:val="0095358B"/>
    <w:rsid w:val="00954A4D"/>
    <w:rsid w:val="00967009"/>
    <w:rsid w:val="00970F2A"/>
    <w:rsid w:val="00971225"/>
    <w:rsid w:val="009745A1"/>
    <w:rsid w:val="00982E12"/>
    <w:rsid w:val="00986BDB"/>
    <w:rsid w:val="00987157"/>
    <w:rsid w:val="00991863"/>
    <w:rsid w:val="009A0FE9"/>
    <w:rsid w:val="009A55F2"/>
    <w:rsid w:val="009B332A"/>
    <w:rsid w:val="009B77F2"/>
    <w:rsid w:val="009C023B"/>
    <w:rsid w:val="009C7A58"/>
    <w:rsid w:val="009D3ABC"/>
    <w:rsid w:val="009D6A95"/>
    <w:rsid w:val="009D7486"/>
    <w:rsid w:val="009E1FEE"/>
    <w:rsid w:val="00A023C6"/>
    <w:rsid w:val="00A04DAC"/>
    <w:rsid w:val="00A07520"/>
    <w:rsid w:val="00A11C8D"/>
    <w:rsid w:val="00A203BD"/>
    <w:rsid w:val="00A24EE8"/>
    <w:rsid w:val="00A26F03"/>
    <w:rsid w:val="00A363F7"/>
    <w:rsid w:val="00A37A55"/>
    <w:rsid w:val="00A41453"/>
    <w:rsid w:val="00A45138"/>
    <w:rsid w:val="00A54EC8"/>
    <w:rsid w:val="00A551A7"/>
    <w:rsid w:val="00A55F2C"/>
    <w:rsid w:val="00A56F6A"/>
    <w:rsid w:val="00A60721"/>
    <w:rsid w:val="00A60E46"/>
    <w:rsid w:val="00A6429C"/>
    <w:rsid w:val="00A66881"/>
    <w:rsid w:val="00A67479"/>
    <w:rsid w:val="00A75F15"/>
    <w:rsid w:val="00A82DD2"/>
    <w:rsid w:val="00A83C9B"/>
    <w:rsid w:val="00A867B7"/>
    <w:rsid w:val="00A86EFA"/>
    <w:rsid w:val="00A92A1B"/>
    <w:rsid w:val="00A97BC6"/>
    <w:rsid w:val="00AA0E61"/>
    <w:rsid w:val="00AA2629"/>
    <w:rsid w:val="00AA787F"/>
    <w:rsid w:val="00AB2A7A"/>
    <w:rsid w:val="00AB3F22"/>
    <w:rsid w:val="00AB7FE8"/>
    <w:rsid w:val="00AC639E"/>
    <w:rsid w:val="00AE109F"/>
    <w:rsid w:val="00AF13F6"/>
    <w:rsid w:val="00AF2F74"/>
    <w:rsid w:val="00AF5DF4"/>
    <w:rsid w:val="00B01119"/>
    <w:rsid w:val="00B02988"/>
    <w:rsid w:val="00B02AD4"/>
    <w:rsid w:val="00B109FA"/>
    <w:rsid w:val="00B10D1F"/>
    <w:rsid w:val="00B14120"/>
    <w:rsid w:val="00B14FDD"/>
    <w:rsid w:val="00B21212"/>
    <w:rsid w:val="00B218A5"/>
    <w:rsid w:val="00B22C6B"/>
    <w:rsid w:val="00B240C7"/>
    <w:rsid w:val="00B315B6"/>
    <w:rsid w:val="00B32DDF"/>
    <w:rsid w:val="00B36B4C"/>
    <w:rsid w:val="00B44C1F"/>
    <w:rsid w:val="00B451C2"/>
    <w:rsid w:val="00B54761"/>
    <w:rsid w:val="00B55359"/>
    <w:rsid w:val="00B660F0"/>
    <w:rsid w:val="00B737C1"/>
    <w:rsid w:val="00B77D5A"/>
    <w:rsid w:val="00B77FB5"/>
    <w:rsid w:val="00B850BA"/>
    <w:rsid w:val="00B852F8"/>
    <w:rsid w:val="00B85576"/>
    <w:rsid w:val="00B8781A"/>
    <w:rsid w:val="00B87C5F"/>
    <w:rsid w:val="00B92946"/>
    <w:rsid w:val="00B93F6A"/>
    <w:rsid w:val="00BA127D"/>
    <w:rsid w:val="00BA261F"/>
    <w:rsid w:val="00BA2BD3"/>
    <w:rsid w:val="00BA5212"/>
    <w:rsid w:val="00BB0AAE"/>
    <w:rsid w:val="00BB0AEB"/>
    <w:rsid w:val="00BB65BB"/>
    <w:rsid w:val="00BC03D6"/>
    <w:rsid w:val="00BC0954"/>
    <w:rsid w:val="00BC0C14"/>
    <w:rsid w:val="00BC1FFA"/>
    <w:rsid w:val="00BC4648"/>
    <w:rsid w:val="00BE22D8"/>
    <w:rsid w:val="00BE418E"/>
    <w:rsid w:val="00BE7AC3"/>
    <w:rsid w:val="00BF1A4E"/>
    <w:rsid w:val="00BF4D9E"/>
    <w:rsid w:val="00C00359"/>
    <w:rsid w:val="00C0048A"/>
    <w:rsid w:val="00C03DC0"/>
    <w:rsid w:val="00C06ACF"/>
    <w:rsid w:val="00C16CC9"/>
    <w:rsid w:val="00C2355F"/>
    <w:rsid w:val="00C25526"/>
    <w:rsid w:val="00C3717F"/>
    <w:rsid w:val="00C4157A"/>
    <w:rsid w:val="00C426BF"/>
    <w:rsid w:val="00C46008"/>
    <w:rsid w:val="00C47B60"/>
    <w:rsid w:val="00C51F39"/>
    <w:rsid w:val="00C60FA7"/>
    <w:rsid w:val="00C64C40"/>
    <w:rsid w:val="00C742A9"/>
    <w:rsid w:val="00C77DFB"/>
    <w:rsid w:val="00C877F0"/>
    <w:rsid w:val="00C87AC4"/>
    <w:rsid w:val="00C9106D"/>
    <w:rsid w:val="00C91667"/>
    <w:rsid w:val="00CA1B98"/>
    <w:rsid w:val="00CA4857"/>
    <w:rsid w:val="00CB149C"/>
    <w:rsid w:val="00CB29CC"/>
    <w:rsid w:val="00CC06C1"/>
    <w:rsid w:val="00CC0D8E"/>
    <w:rsid w:val="00CC1C45"/>
    <w:rsid w:val="00CC5C53"/>
    <w:rsid w:val="00CC5FE6"/>
    <w:rsid w:val="00CD049A"/>
    <w:rsid w:val="00CD1F63"/>
    <w:rsid w:val="00CD3998"/>
    <w:rsid w:val="00CE0957"/>
    <w:rsid w:val="00CF3A89"/>
    <w:rsid w:val="00CF4237"/>
    <w:rsid w:val="00CF5D02"/>
    <w:rsid w:val="00D00955"/>
    <w:rsid w:val="00D04EF6"/>
    <w:rsid w:val="00D119F5"/>
    <w:rsid w:val="00D12A90"/>
    <w:rsid w:val="00D165C2"/>
    <w:rsid w:val="00D22646"/>
    <w:rsid w:val="00D31FFF"/>
    <w:rsid w:val="00D327C9"/>
    <w:rsid w:val="00D364BE"/>
    <w:rsid w:val="00D40B81"/>
    <w:rsid w:val="00D43F39"/>
    <w:rsid w:val="00D51A85"/>
    <w:rsid w:val="00D52DE9"/>
    <w:rsid w:val="00D57A7F"/>
    <w:rsid w:val="00D57C50"/>
    <w:rsid w:val="00D612F3"/>
    <w:rsid w:val="00D63859"/>
    <w:rsid w:val="00D6570F"/>
    <w:rsid w:val="00D726A5"/>
    <w:rsid w:val="00D72C66"/>
    <w:rsid w:val="00D741D3"/>
    <w:rsid w:val="00D85161"/>
    <w:rsid w:val="00D85D46"/>
    <w:rsid w:val="00D95CF8"/>
    <w:rsid w:val="00D97942"/>
    <w:rsid w:val="00D97CB5"/>
    <w:rsid w:val="00DA32BB"/>
    <w:rsid w:val="00DB1F6A"/>
    <w:rsid w:val="00DB3FF2"/>
    <w:rsid w:val="00DB428D"/>
    <w:rsid w:val="00DB63D7"/>
    <w:rsid w:val="00DC1D7E"/>
    <w:rsid w:val="00DC3206"/>
    <w:rsid w:val="00DC450A"/>
    <w:rsid w:val="00DC78BA"/>
    <w:rsid w:val="00DD057C"/>
    <w:rsid w:val="00DD11C6"/>
    <w:rsid w:val="00DD60B1"/>
    <w:rsid w:val="00DF1A31"/>
    <w:rsid w:val="00DF37EB"/>
    <w:rsid w:val="00DF5326"/>
    <w:rsid w:val="00DF543A"/>
    <w:rsid w:val="00DF7C1E"/>
    <w:rsid w:val="00E010F6"/>
    <w:rsid w:val="00E14804"/>
    <w:rsid w:val="00E17CA8"/>
    <w:rsid w:val="00E21600"/>
    <w:rsid w:val="00E24F20"/>
    <w:rsid w:val="00E25D2F"/>
    <w:rsid w:val="00E26C74"/>
    <w:rsid w:val="00E27011"/>
    <w:rsid w:val="00E27B1F"/>
    <w:rsid w:val="00E33689"/>
    <w:rsid w:val="00E341C2"/>
    <w:rsid w:val="00E375DF"/>
    <w:rsid w:val="00E42A7A"/>
    <w:rsid w:val="00E45F5B"/>
    <w:rsid w:val="00E53B69"/>
    <w:rsid w:val="00E5417D"/>
    <w:rsid w:val="00E63584"/>
    <w:rsid w:val="00E72277"/>
    <w:rsid w:val="00E82990"/>
    <w:rsid w:val="00E83F4A"/>
    <w:rsid w:val="00E87A95"/>
    <w:rsid w:val="00E966B7"/>
    <w:rsid w:val="00E96F82"/>
    <w:rsid w:val="00E97093"/>
    <w:rsid w:val="00E972AE"/>
    <w:rsid w:val="00EA6345"/>
    <w:rsid w:val="00ED2953"/>
    <w:rsid w:val="00ED3748"/>
    <w:rsid w:val="00ED5597"/>
    <w:rsid w:val="00ED762B"/>
    <w:rsid w:val="00ED7BF3"/>
    <w:rsid w:val="00EE620E"/>
    <w:rsid w:val="00EF302E"/>
    <w:rsid w:val="00EF3E3E"/>
    <w:rsid w:val="00EF75DD"/>
    <w:rsid w:val="00F03D81"/>
    <w:rsid w:val="00F06EF3"/>
    <w:rsid w:val="00F1097D"/>
    <w:rsid w:val="00F14CEB"/>
    <w:rsid w:val="00F1778E"/>
    <w:rsid w:val="00F21EFE"/>
    <w:rsid w:val="00F2461C"/>
    <w:rsid w:val="00F25F46"/>
    <w:rsid w:val="00F4042C"/>
    <w:rsid w:val="00F47671"/>
    <w:rsid w:val="00F54FA3"/>
    <w:rsid w:val="00F6021A"/>
    <w:rsid w:val="00F6090B"/>
    <w:rsid w:val="00F63DC4"/>
    <w:rsid w:val="00F67FFC"/>
    <w:rsid w:val="00F77CD7"/>
    <w:rsid w:val="00F84396"/>
    <w:rsid w:val="00F846BF"/>
    <w:rsid w:val="00F94812"/>
    <w:rsid w:val="00F94FED"/>
    <w:rsid w:val="00F9595E"/>
    <w:rsid w:val="00F9633E"/>
    <w:rsid w:val="00FA102B"/>
    <w:rsid w:val="00FB01F7"/>
    <w:rsid w:val="00FD3599"/>
    <w:rsid w:val="00FE1D3A"/>
    <w:rsid w:val="00FE49A6"/>
    <w:rsid w:val="00FE6836"/>
    <w:rsid w:val="00FE6A5D"/>
    <w:rsid w:val="00FF2A16"/>
    <w:rsid w:val="00FF42D7"/>
    <w:rsid w:val="00FF512C"/>
    <w:rsid w:val="00FF781C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4">
    <w:name w:val="Знак Знак4"/>
    <w:basedOn w:val="a"/>
    <w:rsid w:val="000B62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5">
    <w:name w:val="Normal (Web)"/>
    <w:basedOn w:val="a"/>
    <w:semiHidden/>
    <w:rsid w:val="000C226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a6">
    <w:name w:val="header"/>
    <w:basedOn w:val="a"/>
    <w:rsid w:val="00C415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157A"/>
  </w:style>
  <w:style w:type="paragraph" w:customStyle="1" w:styleId="ConsPlusTitle">
    <w:name w:val="ConsPlusTitle"/>
    <w:rsid w:val="00F8439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F843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C0D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9347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34787"/>
    <w:rPr>
      <w:sz w:val="22"/>
      <w:szCs w:val="22"/>
      <w:lang w:eastAsia="en-US"/>
    </w:rPr>
  </w:style>
  <w:style w:type="character" w:styleId="aa">
    <w:name w:val="Hyperlink"/>
    <w:unhideWhenUsed/>
    <w:rsid w:val="004E5432"/>
    <w:rPr>
      <w:color w:val="0000FF"/>
      <w:u w:val="single"/>
    </w:rPr>
  </w:style>
  <w:style w:type="paragraph" w:customStyle="1" w:styleId="ConsTitle">
    <w:name w:val="ConsTitle"/>
    <w:rsid w:val="00C4600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Title"/>
    <w:basedOn w:val="a"/>
    <w:link w:val="ac"/>
    <w:qFormat/>
    <w:rsid w:val="00C4600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c">
    <w:name w:val="Название Знак"/>
    <w:link w:val="ab"/>
    <w:rsid w:val="00C46008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Nonformat">
    <w:name w:val="ConsNonformat"/>
    <w:rsid w:val="00C4600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8368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Основной текст_"/>
    <w:basedOn w:val="a0"/>
    <w:link w:val="2"/>
    <w:rsid w:val="003D3AF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3D3AFA"/>
    <w:pPr>
      <w:shd w:val="clear" w:color="auto" w:fill="FFFFFF"/>
      <w:spacing w:before="240" w:after="1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3">
    <w:name w:val="Основной текст (3)_"/>
    <w:basedOn w:val="a0"/>
    <w:link w:val="30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e">
    <w:name w:val="Подпись к картинке_"/>
    <w:basedOn w:val="a0"/>
    <w:link w:val="af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d"/>
    <w:rsid w:val="0054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d"/>
    <w:rsid w:val="00544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30">
    <w:name w:val="Основной текст (3)"/>
    <w:basedOn w:val="a"/>
    <w:link w:val="3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af">
    <w:name w:val="Подпись к картинке"/>
    <w:basedOn w:val="a"/>
    <w:link w:val="ae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">
    <w:name w:val="Основной текст1"/>
    <w:basedOn w:val="a"/>
    <w:rsid w:val="00EF75DD"/>
    <w:pPr>
      <w:shd w:val="clear" w:color="auto" w:fill="FFFFFF"/>
      <w:spacing w:before="240" w:after="600" w:line="317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af0">
    <w:name w:val="Table Grid"/>
    <w:basedOn w:val="a1"/>
    <w:uiPriority w:val="59"/>
    <w:rsid w:val="00C916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Основной текст4"/>
    <w:basedOn w:val="a"/>
    <w:rsid w:val="00CE0957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6pt">
    <w:name w:val="Основной текст + Интервал 16 pt"/>
    <w:basedOn w:val="ad"/>
    <w:rsid w:val="00D7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20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d"/>
    <w:rsid w:val="00D7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af1">
    <w:name w:val="Основной текст + Полужирный"/>
    <w:basedOn w:val="ad"/>
    <w:rsid w:val="00D7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5pt">
    <w:name w:val="Основной текст + 9;5 pt;Полужирный"/>
    <w:basedOn w:val="ad"/>
    <w:rsid w:val="00821268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styleId="af2">
    <w:name w:val="List Paragraph"/>
    <w:basedOn w:val="a"/>
    <w:uiPriority w:val="34"/>
    <w:qFormat/>
    <w:rsid w:val="00D52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ACA046591B4CDAE3AD3C47B63FB8569497F2FC34E3BED02FE52D94604D23511F7000E0DDE91BE3AE867C27BF6A5DDD6D766ED3SBWF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ACA046591B4CDAE3AD3C47B63FB8569497F5F13FE7BED02FE52D94604D23511F7000E0DCE144E6BB97242BBA7043DA746A6CD1BFSAW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8ACA046591B4CDAE3AD3C47B63FB8569497F8FB35E9BED02FE52D94604D23511F7000E7DCEB44E6BB97242BBA7043DA746A6CD1BFSAW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22C8838CDDBE1D62CA58C62511BFA6542D39F9A59001ECB69877194252F68303923EB7FDE55463EB65D7E1ED15EFA1gFRE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819D9-A524-4976-9C9C-76D7BD1C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укчанского района</Company>
  <LinksUpToDate>false</LinksUpToDate>
  <CharactersWithSpaces>9077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MashBur</cp:lastModifiedBy>
  <cp:revision>24</cp:revision>
  <cp:lastPrinted>2022-07-22T04:10:00Z</cp:lastPrinted>
  <dcterms:created xsi:type="dcterms:W3CDTF">2022-07-14T07:37:00Z</dcterms:created>
  <dcterms:modified xsi:type="dcterms:W3CDTF">2022-07-22T04:10:00Z</dcterms:modified>
</cp:coreProperties>
</file>